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DC9" w:rsidRDefault="00755371">
      <w:pPr>
        <w:pStyle w:val="Ttulo1"/>
        <w:keepNext w:val="0"/>
        <w:keepLines w:val="0"/>
        <w:spacing w:before="0" w:after="0" w:line="360" w:lineRule="auto"/>
        <w:jc w:val="both"/>
        <w:rPr>
          <w:rFonts w:ascii="Roboto" w:eastAsia="Roboto" w:hAnsi="Roboto" w:cs="Roboto"/>
          <w:b/>
          <w:sz w:val="28"/>
          <w:szCs w:val="28"/>
        </w:rPr>
      </w:pPr>
      <w:bookmarkStart w:id="0" w:name="_Hlk158795288"/>
      <w:bookmarkEnd w:id="0"/>
      <w:r>
        <w:rPr>
          <w:rFonts w:ascii="Roboto" w:eastAsia="Roboto" w:hAnsi="Roboto" w:cs="Roboto"/>
          <w:b/>
          <w:sz w:val="28"/>
          <w:szCs w:val="28"/>
        </w:rPr>
        <w:t xml:space="preserve">Cloud </w:t>
      </w:r>
      <w:proofErr w:type="spellStart"/>
      <w:r>
        <w:rPr>
          <w:rFonts w:ascii="Roboto" w:eastAsia="Roboto" w:hAnsi="Roboto" w:cs="Roboto"/>
          <w:b/>
          <w:sz w:val="28"/>
          <w:szCs w:val="28"/>
        </w:rPr>
        <w:t>Computing</w:t>
      </w:r>
      <w:proofErr w:type="spellEnd"/>
      <w:r>
        <w:rPr>
          <w:rFonts w:ascii="Roboto" w:eastAsia="Roboto" w:hAnsi="Roboto" w:cs="Roboto"/>
          <w:b/>
          <w:sz w:val="28"/>
          <w:szCs w:val="28"/>
        </w:rPr>
        <w:t xml:space="preserve"> | Aula </w:t>
      </w:r>
      <w:r w:rsidR="009D5BF1">
        <w:rPr>
          <w:rFonts w:ascii="Roboto" w:eastAsia="Roboto" w:hAnsi="Roboto" w:cs="Roboto"/>
          <w:b/>
          <w:sz w:val="28"/>
          <w:szCs w:val="28"/>
        </w:rPr>
        <w:t>15</w:t>
      </w:r>
      <w:r>
        <w:rPr>
          <w:rFonts w:ascii="Roboto" w:eastAsia="Roboto" w:hAnsi="Roboto" w:cs="Roboto"/>
          <w:b/>
          <w:sz w:val="28"/>
          <w:szCs w:val="28"/>
        </w:rPr>
        <w:t xml:space="preserve"> </w:t>
      </w:r>
    </w:p>
    <w:p w:rsidR="008E3DC9" w:rsidRDefault="008E3DC9">
      <w:pPr>
        <w:spacing w:line="360" w:lineRule="auto"/>
        <w:jc w:val="both"/>
        <w:rPr>
          <w:b/>
        </w:rPr>
      </w:pPr>
    </w:p>
    <w:p w:rsidR="008E3DC9" w:rsidRDefault="008E3DC9">
      <w:pPr>
        <w:spacing w:line="360" w:lineRule="auto"/>
        <w:ind w:left="720" w:firstLine="720"/>
        <w:jc w:val="both"/>
      </w:pPr>
    </w:p>
    <w:p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</w:rPr>
      </w:pPr>
      <w:r>
        <w:rPr>
          <w:b/>
        </w:rPr>
        <w:t>Material do Módulo 1 - Conhecendo as categorias de produtos da Nuvem</w:t>
      </w:r>
    </w:p>
    <w:p w:rsidR="008E3DC9" w:rsidRDefault="00755371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ódulo aborda os seguintes tópicos:</w:t>
      </w:r>
    </w:p>
    <w:p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ópico 1 - Introdução a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 xml:space="preserve"> e Tipos de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>;</w:t>
      </w:r>
    </w:p>
    <w:p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oratório 1 - Criando ALB –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>;</w:t>
      </w:r>
    </w:p>
    <w:p w:rsidR="008E3DC9" w:rsidRDefault="008E3DC9" w:rsidP="00497488">
      <w:pPr>
        <w:widowControl w:val="0"/>
        <w:spacing w:line="360" w:lineRule="auto"/>
        <w:ind w:left="110"/>
        <w:jc w:val="both"/>
        <w:rPr>
          <w:sz w:val="24"/>
          <w:szCs w:val="24"/>
        </w:rPr>
      </w:pPr>
    </w:p>
    <w:p w:rsidR="008E3DC9" w:rsidRDefault="008E3DC9">
      <w:pPr>
        <w:widowControl w:val="0"/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>Exercícios do Módulo 1</w:t>
      </w:r>
      <w:r>
        <w:rPr>
          <w:sz w:val="24"/>
          <w:szCs w:val="24"/>
        </w:rPr>
        <w:t xml:space="preserve"> - Por fim, você deverá concluir um teste de conhecimento que será usado para testar sua compreensão dos principais conceitos abordados </w:t>
      </w: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módulo.</w:t>
      </w:r>
    </w:p>
    <w:p w:rsidR="008E3DC9" w:rsidRDefault="008E3DC9">
      <w:pPr>
        <w:spacing w:line="360" w:lineRule="auto"/>
        <w:jc w:val="both"/>
        <w:rPr>
          <w:b/>
          <w:sz w:val="32"/>
          <w:szCs w:val="32"/>
        </w:rPr>
      </w:pPr>
    </w:p>
    <w:p w:rsidR="008E3DC9" w:rsidRDefault="008E3DC9">
      <w:pPr>
        <w:spacing w:line="360" w:lineRule="auto"/>
        <w:jc w:val="both"/>
        <w:rPr>
          <w:rFonts w:ascii="Roboto" w:eastAsia="Roboto" w:hAnsi="Roboto" w:cs="Roboto"/>
          <w:sz w:val="24"/>
          <w:szCs w:val="24"/>
        </w:rPr>
      </w:pPr>
    </w:p>
    <w:p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</w:pPr>
      <w:bookmarkStart w:id="1" w:name="_heading=h.gjdgxs" w:colFirst="0" w:colLast="0"/>
      <w:bookmarkEnd w:id="1"/>
      <w:r>
        <w:rPr>
          <w:b/>
          <w:sz w:val="24"/>
          <w:szCs w:val="24"/>
        </w:rPr>
        <w:t>Referência Bibliográfica</w:t>
      </w:r>
    </w:p>
    <w:p w:rsidR="008E3DC9" w:rsidRDefault="008E3DC9"/>
    <w:p w:rsidR="008E3DC9" w:rsidRDefault="00755371">
      <w:r>
        <w:t xml:space="preserve">Introdução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</w:t>
      </w:r>
    </w:p>
    <w:p w:rsidR="008E3DC9" w:rsidRDefault="0042390A">
      <w:hyperlink r:id="rId9">
        <w:r w:rsidR="00755371">
          <w:rPr>
            <w:color w:val="1155CC"/>
            <w:u w:val="single"/>
          </w:rPr>
          <w:t>https://docs.aws.amazon.com/pt_br/elasticloadbalancing/latest/userguide/what-is-load-balancing.html</w:t>
        </w:r>
      </w:hyperlink>
    </w:p>
    <w:p w:rsidR="008E3DC9" w:rsidRDefault="008E3DC9"/>
    <w:p w:rsidR="008E3DC9" w:rsidRDefault="00755371">
      <w:pPr>
        <w:rPr>
          <w:b/>
          <w:sz w:val="24"/>
          <w:szCs w:val="24"/>
        </w:rPr>
      </w:pPr>
      <w:r>
        <w:t xml:space="preserve">Tipos d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</w:t>
      </w:r>
      <w:hyperlink r:id="rId10">
        <w:r>
          <w:rPr>
            <w:color w:val="1155CC"/>
            <w:u w:val="single"/>
          </w:rPr>
          <w:t>https://docs.aws.amazon.com/pt_br/AmazonECS/latest/userguide/load-balancer-types.html</w:t>
        </w:r>
      </w:hyperlink>
    </w:p>
    <w:p w:rsidR="008E3DC9" w:rsidRDefault="008E3DC9"/>
    <w:p w:rsidR="008E3DC9" w:rsidRDefault="008E3DC9"/>
    <w:p w:rsidR="008E3DC9" w:rsidRPr="00970A35" w:rsidRDefault="00970A35">
      <w:pPr>
        <w:rPr>
          <w:lang w:val="en-US"/>
        </w:rPr>
      </w:pPr>
      <w:proofErr w:type="spellStart"/>
      <w:r w:rsidRPr="00970A35">
        <w:rPr>
          <w:lang w:val="en-US"/>
        </w:rPr>
        <w:t>Erro</w:t>
      </w:r>
      <w:proofErr w:type="spellEnd"/>
      <w:r w:rsidRPr="00970A35">
        <w:rPr>
          <w:lang w:val="en-US"/>
        </w:rPr>
        <w:t xml:space="preserve"> 503 Service Temporary Unavailable -</w:t>
      </w:r>
    </w:p>
    <w:p w:rsidR="008E3DC9" w:rsidRPr="00970A35" w:rsidRDefault="0042390A">
      <w:pPr>
        <w:rPr>
          <w:color w:val="1155CC"/>
          <w:u w:val="single"/>
          <w:lang w:val="en-US"/>
        </w:rPr>
      </w:pPr>
      <w:hyperlink r:id="rId11" w:history="1">
        <w:r w:rsidR="00970A35" w:rsidRPr="002E21EC">
          <w:rPr>
            <w:rStyle w:val="Hyperlink"/>
            <w:lang w:val="en-US"/>
          </w:rPr>
          <w:t>https://nadtakan-futhoem.medium.com/aws-load-balancer-503-service-temporarily-unavailable-e1e91c0dfcdb</w:t>
        </w:r>
      </w:hyperlink>
      <w:r w:rsidR="00970A35">
        <w:rPr>
          <w:color w:val="1155CC"/>
          <w:lang w:val="en-US"/>
        </w:rPr>
        <w:t xml:space="preserve"> </w:t>
      </w: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497488" w:rsidRPr="00970A35" w:rsidRDefault="00497488">
      <w:pPr>
        <w:rPr>
          <w:lang w:val="en-US"/>
        </w:rPr>
      </w:pPr>
    </w:p>
    <w:p w:rsidR="00497488" w:rsidRPr="00970A35" w:rsidRDefault="00497488">
      <w:pPr>
        <w:rPr>
          <w:lang w:val="en-US"/>
        </w:rPr>
      </w:pPr>
    </w:p>
    <w:p w:rsidR="008E3DC9" w:rsidRPr="00970A35" w:rsidRDefault="008E3DC9">
      <w:pPr>
        <w:rPr>
          <w:lang w:val="en-US"/>
        </w:rPr>
      </w:pPr>
    </w:p>
    <w:p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  <w:sz w:val="24"/>
          <w:szCs w:val="24"/>
        </w:rPr>
      </w:pPr>
      <w:bookmarkStart w:id="2" w:name="_heading=h.tyjcwt" w:colFirst="0" w:colLast="0"/>
      <w:bookmarkEnd w:id="2"/>
      <w:r>
        <w:rPr>
          <w:b/>
          <w:sz w:val="24"/>
          <w:szCs w:val="24"/>
        </w:rPr>
        <w:lastRenderedPageBreak/>
        <w:t xml:space="preserve">Tópico 1 - Introdução a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que é o </w:t>
      </w:r>
      <w:proofErr w:type="spellStart"/>
      <w:r>
        <w:rPr>
          <w:b/>
          <w:sz w:val="24"/>
          <w:szCs w:val="24"/>
        </w:rPr>
        <w:t>Elast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ing</w:t>
      </w:r>
      <w:proofErr w:type="spellEnd"/>
      <w:r>
        <w:rPr>
          <w:b/>
          <w:sz w:val="24"/>
          <w:szCs w:val="24"/>
        </w:rPr>
        <w:t>?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distribui automaticamente seu tráfego de entrada entre vários destinos, como instâncias do EC2, contêineres e endereços IP, em uma ou mais zonas de disponibilidade. Ele monitora a integridade dos destinos registrados e roteia o tráfego apenas para os destinos íntegros. 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escala seu balanceador de carga conforme seu tráfego de entrada muda com o tempo. Ele pode ser dimensionado automaticamente para a vasta maioria das cargas de trabalho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efícios d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 cargas de trabalho para vários recursos computacionais, como servidores virtuais. Usar 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aumenta a disponibilidade e a tolerância a falhas dos aplicativos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cione e remova recursos computacionai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nforme mudarem suas necessidades, sem perturbar o fluxo geral de solicitações para os aplicativos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ure as verificações de integridade, que monitoram a integridade dos recursos computacionais, para que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nvie solicitações somente para as instâncias íntegras. Também é possível descarregar o trabalho de criptografia e </w:t>
      </w:r>
      <w:proofErr w:type="spellStart"/>
      <w:r>
        <w:rPr>
          <w:sz w:val="24"/>
          <w:szCs w:val="24"/>
        </w:rPr>
        <w:t>descriptografia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, para que os recursos computacionais possam se concentrar no trabalho principal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esso ao </w:t>
      </w:r>
      <w:proofErr w:type="spellStart"/>
      <w:r>
        <w:rPr>
          <w:b/>
          <w:sz w:val="24"/>
          <w:szCs w:val="24"/>
        </w:rPr>
        <w:t>Elast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ing</w:t>
      </w:r>
      <w:proofErr w:type="spellEnd"/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cê pode criar, acessar e gerenciar seu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usando qualquer uma das interfaces a seguir: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WS Management Console</w:t>
      </w:r>
      <w:r>
        <w:rPr>
          <w:sz w:val="24"/>
          <w:szCs w:val="24"/>
        </w:rPr>
        <w:t xml:space="preserve">— Fornece uma interface da Web que pode ser usada para acessar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>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WS Interface de linha de comando (AWS CLI) </w:t>
      </w:r>
      <w:r>
        <w:rPr>
          <w:sz w:val="24"/>
          <w:szCs w:val="24"/>
        </w:rPr>
        <w:t xml:space="preserve">— Fornece comandos para um amplo conjunto de serviços AWS, incluind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. A AWS CLI é compatível com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e Linux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WS </w:t>
      </w:r>
      <w:proofErr w:type="spellStart"/>
      <w:r>
        <w:rPr>
          <w:b/>
          <w:sz w:val="24"/>
          <w:szCs w:val="24"/>
        </w:rPr>
        <w:t>SDKs</w:t>
      </w:r>
      <w:proofErr w:type="spellEnd"/>
      <w:r>
        <w:rPr>
          <w:sz w:val="24"/>
          <w:szCs w:val="24"/>
        </w:rPr>
        <w:t xml:space="preserve"> fornece APIs específicas da linguagem e cuida de muitos dos detalhes da conexão, como calcular assinaturas, lidar com novas tentativas de solicitação e tratamento de erros. 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PI de consulta:</w:t>
      </w:r>
      <w:r>
        <w:rPr>
          <w:sz w:val="24"/>
          <w:szCs w:val="24"/>
        </w:rPr>
        <w:t xml:space="preserve"> fornece ações de API de baixo nível que são chamadas usando solicitações HTTPS. Usar a API de consulta é a maneira mais direta de acessar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. No entanto, a API de consulta requer que o </w:t>
      </w:r>
      <w:proofErr w:type="gramStart"/>
      <w:r>
        <w:rPr>
          <w:sz w:val="24"/>
          <w:szCs w:val="24"/>
        </w:rPr>
        <w:t>aplicativo lide</w:t>
      </w:r>
      <w:proofErr w:type="gramEnd"/>
      <w:r>
        <w:rPr>
          <w:sz w:val="24"/>
          <w:szCs w:val="24"/>
        </w:rPr>
        <w:t xml:space="preserve"> com detalhes de baixo nível, como gerar o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para assinar a solicitação e tratamento de erros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ços relacionados</w:t>
      </w:r>
    </w:p>
    <w:p w:rsidR="008E3DC9" w:rsidRDefault="008E3DC9">
      <w:pPr>
        <w:spacing w:line="360" w:lineRule="auto"/>
        <w:jc w:val="both"/>
        <w:rPr>
          <w:b/>
          <w:sz w:val="24"/>
          <w:szCs w:val="24"/>
        </w:rPr>
      </w:pPr>
    </w:p>
    <w:p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funciona com os serviços a seguir para melhorar a disponibilidade e a escalabilidade dos seus aplicativos.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EC2</w:t>
      </w:r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</w:t>
      </w:r>
      <w:proofErr w:type="spellStart"/>
      <w:r>
        <w:rPr>
          <w:sz w:val="24"/>
          <w:szCs w:val="24"/>
        </w:rPr>
        <w:t>Scaling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EC2</w:t>
      </w:r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oudWatch</w:t>
      </w:r>
      <w:proofErr w:type="spellEnd"/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ECS</w:t>
      </w:r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53</w:t>
      </w:r>
    </w:p>
    <w:p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WAF</w:t>
      </w: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8E3DC9">
      <w:pPr>
        <w:spacing w:line="360" w:lineRule="auto"/>
        <w:jc w:val="both"/>
        <w:rPr>
          <w:sz w:val="24"/>
          <w:szCs w:val="24"/>
        </w:rPr>
      </w:pPr>
    </w:p>
    <w:p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ipos de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:rsidR="008E3DC9" w:rsidRDefault="008E3DC9"/>
    <w:p w:rsidR="008E3DC9" w:rsidRDefault="00755371">
      <w:pPr>
        <w:rPr>
          <w:b/>
        </w:rPr>
      </w:pPr>
      <w:r>
        <w:rPr>
          <w:b/>
        </w:rPr>
        <w:t xml:space="preserve">Recursos do </w:t>
      </w: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ncing</w:t>
      </w:r>
      <w:proofErr w:type="spellEnd"/>
    </w:p>
    <w:p w:rsidR="008E3DC9" w:rsidRDefault="008E3DC9">
      <w:pPr>
        <w:rPr>
          <w:b/>
        </w:rPr>
      </w:pPr>
    </w:p>
    <w:p w:rsidR="008E3DC9" w:rsidRDefault="00755371"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oferece suporte aos seguinte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Network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lanceadores</w:t>
      </w:r>
      <w:proofErr w:type="spellEnd"/>
      <w:r>
        <w:rPr>
          <w:b/>
          <w:sz w:val="24"/>
          <w:szCs w:val="24"/>
        </w:rPr>
        <w:t xml:space="preserve"> de carga do Gateway</w:t>
      </w:r>
    </w:p>
    <w:p w:rsidR="008E3DC9" w:rsidRDefault="008E3DC9"/>
    <w:p w:rsidR="008E3DC9" w:rsidRDefault="008E3DC9"/>
    <w:p w:rsidR="008E3DC9" w:rsidRDefault="008E3DC9"/>
    <w:p w:rsidR="008E3DC9" w:rsidRDefault="0075537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</w:p>
    <w:p w:rsidR="008E3DC9" w:rsidRDefault="008E3DC9">
      <w:pPr>
        <w:rPr>
          <w:b/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balanceador de carga da aplicação toma decisões de roteamento na camada da aplicação (HTTP/HTTPS), oferece suporte ao roteamento com base em caminho e pode encaminhar solicitações para uma ou mais portas em cada instância de contêiner no cluster. 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balanceadores</w:t>
      </w:r>
      <w:proofErr w:type="spellEnd"/>
      <w:r>
        <w:rPr>
          <w:sz w:val="24"/>
          <w:szCs w:val="24"/>
        </w:rPr>
        <w:t xml:space="preserve"> de carga da aplicação oferecem suporte ao mapeamento de porta de host dinâmico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exemplo, se a definição de contêiner da tarefa especifica a porta 80 para uma porta de contêiner NGINX e a porta 0 para a porta do host, a porta do host é escolhida dinamicamente com base no intervalo de portas temporário da instância de contêiner (como entre 32768 e 61000 na AMI otimizado para </w:t>
      </w:r>
      <w:proofErr w:type="spellStart"/>
      <w:r>
        <w:rPr>
          <w:sz w:val="24"/>
          <w:szCs w:val="24"/>
        </w:rPr>
        <w:t>Amazon</w:t>
      </w:r>
      <w:proofErr w:type="spellEnd"/>
      <w:r>
        <w:rPr>
          <w:sz w:val="24"/>
          <w:szCs w:val="24"/>
        </w:rPr>
        <w:t xml:space="preserve"> ECS mais recente). 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Quando a tarefa é inicializada, o contêiner NGINX é registrado no balanceador de carga da aplicação como uma combinação de ID e porta da instância, e o tráfego é distribuído para o ID e para a porta da instância correspondentes a este contêiner. 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se mapeamento dinâmico permite várias tarefas de um único serviço na mesma instância de contêiner. Para obter mais informações, consulte o Guia do usuário para </w:t>
      </w:r>
      <w:proofErr w:type="spellStart"/>
      <w:r>
        <w:rPr>
          <w:sz w:val="24"/>
          <w:szCs w:val="24"/>
        </w:rPr>
        <w:t>balanceadores</w:t>
      </w:r>
      <w:proofErr w:type="spellEnd"/>
      <w:r>
        <w:rPr>
          <w:sz w:val="24"/>
          <w:szCs w:val="24"/>
        </w:rPr>
        <w:t xml:space="preserve"> de carga da aplicação.</w:t>
      </w:r>
    </w:p>
    <w:p w:rsidR="008E3DC9" w:rsidRDefault="007553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2777502" cy="2586549"/>
            <wp:effectExtent l="0" t="0" r="0" b="0"/>
            <wp:docPr id="1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502" cy="2586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13">
        <w:r>
          <w:rPr>
            <w:color w:val="1155CC"/>
            <w:sz w:val="24"/>
            <w:szCs w:val="24"/>
            <w:u w:val="single"/>
          </w:rPr>
          <w:t>https://docs.aws.amazon.com/pt_br/AmazonECS/latest/userguide/load-balancer-types.html</w:t>
        </w:r>
      </w:hyperlink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work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</w:p>
    <w:p w:rsidR="008E3DC9" w:rsidRDefault="008E3DC9">
      <w:pPr>
        <w:rPr>
          <w:b/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Network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unciona na quarta camada do modelo Open Systems </w:t>
      </w:r>
      <w:proofErr w:type="spellStart"/>
      <w:r>
        <w:rPr>
          <w:sz w:val="24"/>
          <w:szCs w:val="24"/>
        </w:rPr>
        <w:t>Interconnection</w:t>
      </w:r>
      <w:proofErr w:type="spellEnd"/>
      <w:r>
        <w:rPr>
          <w:sz w:val="24"/>
          <w:szCs w:val="24"/>
        </w:rPr>
        <w:t xml:space="preserve"> (OSI)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Ele pode processar milhões de solicitações por segundo. Após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receber uma solicitação de conexão, ele seleciona um destino no grupo de destino para a regra padrão. 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Ele tenta abrir uma conexão TCP para o destino selecionado na porta especificada na configuração do </w:t>
      </w:r>
      <w:proofErr w:type="spellStart"/>
      <w:r>
        <w:rPr>
          <w:sz w:val="24"/>
          <w:szCs w:val="24"/>
        </w:rPr>
        <w:t>listener</w:t>
      </w:r>
      <w:proofErr w:type="spellEnd"/>
      <w:r>
        <w:rPr>
          <w:sz w:val="24"/>
          <w:szCs w:val="24"/>
        </w:rPr>
        <w:t>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Quando você habilitar uma Zona de disponibilidade para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criará um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na Zona de disponibilidade. 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padrão, cada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 tráfego aos destinos registrados somente na sua zona de disponibilidade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habilitar o balanceamento de carga entre zonas, cada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rá o tráfego aos destinos registrados em todas as zonas de disponibilidade habilitadas. Para obter mais informações, consulte as zonas de disponibilidade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habilita várias zonas de disponibilidade para o seu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 garante que cada grupo de destino tem pelo menos um destino em cada zona de disponibilidade habilitada, isso aumenta a tolerância a falhas dos aplicativos. Por exemplo, se um ou mais grupos de destino não têm um destino íntegro em uma zona de disponibilidade, removemos o endereço IP da </w:t>
      </w:r>
      <w:proofErr w:type="spellStart"/>
      <w:r>
        <w:rPr>
          <w:sz w:val="24"/>
          <w:szCs w:val="24"/>
        </w:rPr>
        <w:t>sub-rede</w:t>
      </w:r>
      <w:proofErr w:type="spellEnd"/>
      <w:r>
        <w:rPr>
          <w:sz w:val="24"/>
          <w:szCs w:val="24"/>
        </w:rPr>
        <w:t xml:space="preserve"> correspondente do DNS, mas os nó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m outras zonas de disponibilidade permanecerão disponíveis para rotear o tráfego. Se um cliente não honrar o tempo </w:t>
      </w:r>
      <w:r>
        <w:rPr>
          <w:sz w:val="24"/>
          <w:szCs w:val="24"/>
        </w:rPr>
        <w:lastRenderedPageBreak/>
        <w:t>de vida (TTL) e enviar solicitações para o endereço IP depois que ele for removido do DNS, as solicitações falharão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ara o tráfego TCP,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seleciona um destino usando um algoritmo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de fluxo baseado no protocolo, no endereço IP de origem, na porta de origem, no endereço IP de destino, na porta de destino e no número de sequência do TCP. As conexões TCP de um cliente têm diferentes portas de origem e números de sequência e podem ser direcionadas para destinos diferentes. Cada conexão TCP individual é roteada para um único destino para a vida útil da conexão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ara o tráfego UDP,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seleciona um destino usando um algoritmo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de fluxo baseado no protocolo, no endereço IP de origem, na porta de origem, no endereço IP de destino e na porta de destino. Um fluxo UDP tem a mesma origem e o mesmo destino, portanto, ele é roteado de forma consistente para um único destino durante toda sua vida útil. Diferentes fluxos UDP têm diferentes portas e endereços IP de origem. Assim, eles podem ser roteados para destinos diferentes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cria uma interface de rede para cada Zona de disponibilidade que você habilitar. Cada nó de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na Zona de disponibilidade usa essa interface de rede para obter um endereço IP estático. Quando você criar 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voltado para a Internet, opcionalmente, poderá associar um endereço IP elástico por </w:t>
      </w:r>
      <w:proofErr w:type="spellStart"/>
      <w:r>
        <w:rPr>
          <w:sz w:val="24"/>
          <w:szCs w:val="24"/>
        </w:rPr>
        <w:t>sub-rede</w:t>
      </w:r>
      <w:proofErr w:type="spellEnd"/>
      <w:r>
        <w:rPr>
          <w:sz w:val="24"/>
          <w:szCs w:val="24"/>
        </w:rPr>
        <w:t>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Ao criar um grupo de destino, você especifica o tipo de destino, o que determina como você registra vários destinos. 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exemplo, você pode registrar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instância, endereços IP ou um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registrar destinos pelo ID da instância, os endereços IP de origem dos clientes serão preservados e fornecidos para seus aplicativos. Se você registrar destinos pelo endereço IP, os endereços IP de origem serão os endereços IP privados dos nó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registrar um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mo um destino, os endereços IP de origem dos clientes serão preservados e fornecidos para seus aplicativos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Você pode adicionar e remover destino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nforme mudarem suas necessidades, sem perturbar o fluxo geral de solicitações para seu aplicativo.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escala seu balanceador de carga à medida que o tráfego para sua aplicação muda com o tempo.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pode ser escalado para a vasta maioria de </w:t>
      </w:r>
      <w:proofErr w:type="spellStart"/>
      <w:r>
        <w:rPr>
          <w:sz w:val="24"/>
          <w:szCs w:val="24"/>
        </w:rPr>
        <w:t>workloads</w:t>
      </w:r>
      <w:proofErr w:type="spellEnd"/>
      <w:r>
        <w:rPr>
          <w:sz w:val="24"/>
          <w:szCs w:val="24"/>
        </w:rPr>
        <w:t xml:space="preserve"> automaticamente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Você pode configurar verificações de integridade, que são usadas para monitorar a integridade dos destinos registrados, para que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possa enviar solicitações apenas para os destinos íntegros.</w:t>
      </w:r>
    </w:p>
    <w:p w:rsidR="008E3DC9" w:rsidRDefault="008E3DC9">
      <w:pPr>
        <w:rPr>
          <w:b/>
          <w:sz w:val="24"/>
          <w:szCs w:val="24"/>
        </w:rPr>
      </w:pPr>
    </w:p>
    <w:p w:rsidR="008E3DC9" w:rsidRDefault="008E3DC9">
      <w:pPr>
        <w:rPr>
          <w:b/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alanceadores</w:t>
      </w:r>
      <w:proofErr w:type="spellEnd"/>
      <w:r>
        <w:rPr>
          <w:b/>
          <w:sz w:val="24"/>
          <w:szCs w:val="24"/>
        </w:rPr>
        <w:t xml:space="preserve"> de carga do Gateway</w:t>
      </w:r>
      <w:r>
        <w:rPr>
          <w:sz w:val="24"/>
          <w:szCs w:val="24"/>
        </w:rPr>
        <w:t xml:space="preserve"> 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balanceadores</w:t>
      </w:r>
      <w:proofErr w:type="spellEnd"/>
      <w:r>
        <w:rPr>
          <w:sz w:val="24"/>
          <w:szCs w:val="24"/>
        </w:rPr>
        <w:t xml:space="preserve"> de carga de gateway permitem que você implante, escale e gerencie dispositivos virtuais, como firewalls, sistemas de detecção e prevenção de intrusões e sistemas de inspeção profunda de pacotes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>Eles combinam um gateway de rede transparente (ou seja, um único ponto de entrada e saída para todo o tráfego) e distribui o tráfego enquanto escala os dispositivos virtuais segundo a demanda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balanceador de carga de gateway opera na terceira camada do modelo Open Systems </w:t>
      </w:r>
      <w:proofErr w:type="spellStart"/>
      <w:r>
        <w:rPr>
          <w:sz w:val="24"/>
          <w:szCs w:val="24"/>
        </w:rPr>
        <w:t>Interconnection</w:t>
      </w:r>
      <w:proofErr w:type="spellEnd"/>
      <w:r>
        <w:rPr>
          <w:sz w:val="24"/>
          <w:szCs w:val="24"/>
        </w:rPr>
        <w:t xml:space="preserve"> (OSI), a camada de rede. Ele escuta todos os pacotes IP em todas as portas e encaminha o tráfego para o grupo de destino especificado na regra do </w:t>
      </w:r>
      <w:proofErr w:type="spellStart"/>
      <w:r>
        <w:rPr>
          <w:sz w:val="24"/>
          <w:szCs w:val="24"/>
        </w:rPr>
        <w:t>listener</w:t>
      </w:r>
      <w:proofErr w:type="spellEnd"/>
      <w:r>
        <w:rPr>
          <w:sz w:val="24"/>
          <w:szCs w:val="24"/>
        </w:rPr>
        <w:t>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Ele mantém a </w:t>
      </w:r>
      <w:proofErr w:type="spellStart"/>
      <w:r>
        <w:rPr>
          <w:sz w:val="24"/>
          <w:szCs w:val="24"/>
        </w:rPr>
        <w:t>perdurabilidade</w:t>
      </w:r>
      <w:proofErr w:type="spellEnd"/>
      <w:r>
        <w:rPr>
          <w:sz w:val="24"/>
          <w:szCs w:val="24"/>
        </w:rPr>
        <w:t xml:space="preserve"> dos fluxos para um dispositivo de destino específico usando 5 </w:t>
      </w:r>
      <w:proofErr w:type="spellStart"/>
      <w:r>
        <w:rPr>
          <w:sz w:val="24"/>
          <w:szCs w:val="24"/>
        </w:rPr>
        <w:t>tuplas</w:t>
      </w:r>
      <w:proofErr w:type="spellEnd"/>
      <w:r>
        <w:rPr>
          <w:sz w:val="24"/>
          <w:szCs w:val="24"/>
        </w:rPr>
        <w:t xml:space="preserve"> (para fluxos TCP/UDP) ou 3 </w:t>
      </w:r>
      <w:proofErr w:type="spellStart"/>
      <w:r>
        <w:rPr>
          <w:sz w:val="24"/>
          <w:szCs w:val="24"/>
        </w:rPr>
        <w:t>tuplas</w:t>
      </w:r>
      <w:proofErr w:type="spellEnd"/>
      <w:r>
        <w:rPr>
          <w:sz w:val="24"/>
          <w:szCs w:val="24"/>
        </w:rPr>
        <w:t xml:space="preserve"> (para fluxos não TCP/UDP). O balanceador de carga de gateway e suas instâncias de dispositivos virtuais registradas trocam tráfego de aplicações usando o protocolo GENEVE na porta 6081. Ele oferece suporte a um tamanho de unidade de transmissão máxima (MTU) de 8.500 bytes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balanceadores</w:t>
      </w:r>
      <w:proofErr w:type="spellEnd"/>
      <w:r>
        <w:rPr>
          <w:sz w:val="24"/>
          <w:szCs w:val="24"/>
        </w:rPr>
        <w:t xml:space="preserve"> de carga de gateway usam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alanceador</w:t>
      </w:r>
      <w:proofErr w:type="spellEnd"/>
      <w:r>
        <w:rPr>
          <w:sz w:val="24"/>
          <w:szCs w:val="24"/>
        </w:rPr>
        <w:t xml:space="preserve"> de carga de gateway para trocar tráfego com segurança através dos limites da VPC. Um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balanceador</w:t>
      </w:r>
      <w:proofErr w:type="spellEnd"/>
      <w:r>
        <w:rPr>
          <w:sz w:val="24"/>
          <w:szCs w:val="24"/>
        </w:rPr>
        <w:t xml:space="preserve"> de carga de gateway é um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da VPC que fornece conectividade privada entre dispositivos virtuais na VPC do provedor de serviços e servidores de aplicações na VPC do consumidor de serviços. Implante o balanceador de carga de gateway na mesma VPC dos dispositivos virtuais.</w:t>
      </w: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Registre os dispositivos virtuais em um grupo de destino para o balanceador de carga de gateway. </w:t>
      </w:r>
    </w:p>
    <w:p w:rsidR="008E3DC9" w:rsidRDefault="008E3DC9">
      <w:pPr>
        <w:rPr>
          <w:sz w:val="24"/>
          <w:szCs w:val="24"/>
        </w:rPr>
      </w:pPr>
    </w:p>
    <w:p w:rsidR="008E3DC9" w:rsidRDefault="008E3DC9">
      <w:pPr>
        <w:rPr>
          <w:sz w:val="24"/>
          <w:szCs w:val="24"/>
        </w:rPr>
      </w:pPr>
    </w:p>
    <w:p w:rsidR="008E3DC9" w:rsidRDefault="008E3DC9"/>
    <w:p w:rsidR="008E3DC9" w:rsidRDefault="008E3DC9"/>
    <w:p w:rsidR="008E3DC9" w:rsidRDefault="008E3DC9"/>
    <w:p w:rsidR="008E3DC9" w:rsidRDefault="008E3DC9"/>
    <w:p w:rsidR="008E3DC9" w:rsidRDefault="008E3DC9"/>
    <w:p w:rsidR="00BC0310" w:rsidRDefault="00BC0310"/>
    <w:p w:rsidR="00BC0310" w:rsidRDefault="00BC0310"/>
    <w:p w:rsidR="00BC0310" w:rsidRDefault="00BC0310"/>
    <w:p w:rsidR="00BC0310" w:rsidRDefault="00BC0310"/>
    <w:p w:rsidR="00BC0310" w:rsidRDefault="00BC0310"/>
    <w:p w:rsidR="008E3DC9" w:rsidRDefault="008E3DC9"/>
    <w:p w:rsidR="008E3DC9" w:rsidRDefault="008E3DC9"/>
    <w:p w:rsidR="008E3DC9" w:rsidRDefault="008E3DC9"/>
    <w:p w:rsidR="008E3DC9" w:rsidRDefault="008E3DC9"/>
    <w:p w:rsidR="008E3DC9" w:rsidRDefault="008E3DC9"/>
    <w:p w:rsidR="008E3DC9" w:rsidRDefault="008E3DC9"/>
    <w:p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  <w:sz w:val="24"/>
          <w:szCs w:val="24"/>
        </w:rPr>
      </w:pPr>
      <w:bookmarkStart w:id="3" w:name="_heading=h.3dy6vkm" w:colFirst="0" w:colLast="0"/>
      <w:bookmarkEnd w:id="3"/>
      <w:r>
        <w:rPr>
          <w:b/>
          <w:sz w:val="24"/>
          <w:szCs w:val="24"/>
        </w:rPr>
        <w:lastRenderedPageBreak/>
        <w:t xml:space="preserve">Laboratório 1 - Criando ALB –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 - Criar Grupo de Destino</w:t>
      </w:r>
    </w:p>
    <w:p w:rsidR="008E3DC9" w:rsidRDefault="008E3DC9">
      <w:pPr>
        <w:rPr>
          <w:b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 roteamento configura para onde enviar as solicitações que chegam no balanceador de carga. 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Com o ambiente dos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 xml:space="preserve"> de Auto </w:t>
      </w:r>
      <w:proofErr w:type="spellStart"/>
      <w:r>
        <w:rPr>
          <w:sz w:val="24"/>
          <w:szCs w:val="24"/>
        </w:rPr>
        <w:t>Scaling</w:t>
      </w:r>
      <w:proofErr w:type="spellEnd"/>
      <w:r>
        <w:rPr>
          <w:sz w:val="24"/>
          <w:szCs w:val="24"/>
        </w:rPr>
        <w:t xml:space="preserve"> pronto, prosseguiremos agora adicionando </w:t>
      </w:r>
      <w:proofErr w:type="spellStart"/>
      <w:r>
        <w:rPr>
          <w:sz w:val="24"/>
          <w:szCs w:val="24"/>
        </w:rPr>
        <w:t>balanceadores</w:t>
      </w:r>
      <w:proofErr w:type="spellEnd"/>
      <w:r>
        <w:rPr>
          <w:sz w:val="24"/>
          <w:szCs w:val="24"/>
        </w:rPr>
        <w:t xml:space="preserve"> de carga de diferentes tipos, caso ainda não tenha feito ou tenha excluído/interrompido esse laboratório, refaça-o, pois será nossa base.</w:t>
      </w:r>
    </w:p>
    <w:p w:rsidR="008E3DC9" w:rsidRDefault="008E3DC9">
      <w:pPr>
        <w:rPr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esta tarefa, você criará um balanceador de carga que pode balancear o tráfego entre várias instâncias EC2 e zonas de disponibilidade.</w:t>
      </w:r>
    </w:p>
    <w:p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ocê irá criar um </w:t>
      </w:r>
      <w:r>
        <w:rPr>
          <w:b/>
          <w:color w:val="0070C0"/>
          <w:sz w:val="24"/>
          <w:szCs w:val="24"/>
        </w:rPr>
        <w:t>Criar grupo de destino</w:t>
      </w:r>
      <w:r>
        <w:rPr>
          <w:color w:val="0070C0"/>
          <w:sz w:val="24"/>
          <w:szCs w:val="24"/>
        </w:rPr>
        <w:t> </w:t>
      </w:r>
      <w:r>
        <w:rPr>
          <w:color w:val="333333"/>
          <w:sz w:val="24"/>
          <w:szCs w:val="24"/>
        </w:rPr>
        <w:t xml:space="preserve">que será usado pelo </w:t>
      </w:r>
      <w:proofErr w:type="spellStart"/>
      <w:r>
        <w:rPr>
          <w:color w:val="333333"/>
          <w:sz w:val="24"/>
          <w:szCs w:val="24"/>
        </w:rPr>
        <w:t>Loa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. </w:t>
      </w:r>
    </w:p>
    <w:p w:rsidR="008E3DC9" w:rsidRDefault="008E3DC9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imeiro, abra o Painel da EC2.</w:t>
      </w:r>
    </w:p>
    <w:p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>
            <wp:extent cx="4529138" cy="1858301"/>
            <wp:effectExtent l="0" t="0" r="0" b="0"/>
            <wp:docPr id="10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1858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</w:t>
      </w:r>
      <w:r w:rsidR="00755371">
        <w:rPr>
          <w:color w:val="333333"/>
          <w:sz w:val="24"/>
          <w:szCs w:val="24"/>
        </w:rPr>
        <w:t xml:space="preserve">rocure no menu por </w:t>
      </w:r>
      <w:r w:rsidR="00755371">
        <w:rPr>
          <w:b/>
          <w:color w:val="333333"/>
          <w:sz w:val="24"/>
          <w:szCs w:val="24"/>
        </w:rPr>
        <w:t>Grupos de destino</w:t>
      </w:r>
      <w:r w:rsidR="00755371">
        <w:rPr>
          <w:color w:val="333333"/>
          <w:sz w:val="24"/>
          <w:szCs w:val="24"/>
        </w:rPr>
        <w:t>.</w:t>
      </w:r>
    </w:p>
    <w:p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>
            <wp:extent cx="2562225" cy="1752600"/>
            <wp:effectExtent l="0" t="0" r="0" b="0"/>
            <wp:docPr id="1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0" o:spid="_x0000_s1026" style="position:absolute;left:0;text-align:left;margin-left:55.5pt;margin-top:78.8pt;width:127.15pt;height:33.7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37FE1" w:rsidRDefault="00937FE1" w:rsidP="00937FE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lique em </w:t>
      </w:r>
      <w:r w:rsidRPr="00BB2B8B">
        <w:rPr>
          <w:b/>
          <w:color w:val="F79646" w:themeColor="accent6"/>
          <w:sz w:val="24"/>
          <w:szCs w:val="24"/>
        </w:rPr>
        <w:t>Criar grupo de destino</w:t>
      </w:r>
    </w:p>
    <w:p w:rsidR="00937FE1" w:rsidRDefault="00937FE1" w:rsidP="00937FE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381A91C" wp14:editId="004170DE">
            <wp:extent cx="5733415" cy="62865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C9" w:rsidRDefault="008E3DC9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3415" cy="4337050"/>
            <wp:effectExtent l="0" t="0" r="0" b="0"/>
            <wp:docPr id="106" name="image11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b/>
          <w:color w:val="7030A0"/>
          <w:sz w:val="24"/>
          <w:szCs w:val="24"/>
          <w:shd w:val="clear" w:color="auto" w:fill="F9F2F4"/>
        </w:rPr>
      </w:pPr>
      <w:r>
        <w:rPr>
          <w:color w:val="333333"/>
          <w:sz w:val="24"/>
          <w:szCs w:val="24"/>
        </w:rPr>
        <w:lastRenderedPageBreak/>
        <w:t xml:space="preserve">Preencher o nome: </w:t>
      </w:r>
      <w:proofErr w:type="spellStart"/>
      <w:r>
        <w:rPr>
          <w:b/>
          <w:color w:val="7030A0"/>
          <w:sz w:val="24"/>
          <w:szCs w:val="24"/>
        </w:rPr>
        <w:t>LabGroupRouting</w:t>
      </w:r>
      <w:proofErr w:type="spellEnd"/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>
            <wp:extent cx="5733415" cy="3447415"/>
            <wp:effectExtent l="0" t="0" r="0" b="0"/>
            <wp:docPr id="107" name="image24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3686175"/>
            <wp:effectExtent l="0" t="0" r="0" b="0"/>
            <wp:docPr id="108" name="image9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310" w:rsidRDefault="00755371" w:rsidP="00BC0310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ão mudar nada e clicar em </w:t>
      </w:r>
      <w:r w:rsidRPr="00BC0310">
        <w:rPr>
          <w:b/>
          <w:color w:val="000000" w:themeColor="text1"/>
          <w:sz w:val="24"/>
          <w:szCs w:val="24"/>
        </w:rPr>
        <w:t>Próximo</w:t>
      </w:r>
      <w:r w:rsidR="00BC0310" w:rsidRPr="00BC0310">
        <w:rPr>
          <w:color w:val="000000" w:themeColor="text1"/>
          <w:sz w:val="24"/>
          <w:szCs w:val="24"/>
        </w:rPr>
        <w:t xml:space="preserve"> </w:t>
      </w:r>
      <w:r w:rsidR="00497488">
        <w:rPr>
          <w:color w:val="333333"/>
          <w:sz w:val="24"/>
          <w:szCs w:val="24"/>
        </w:rPr>
        <w:t>e</w:t>
      </w:r>
      <w:r w:rsidR="00BC0310">
        <w:rPr>
          <w:color w:val="333333"/>
          <w:sz w:val="24"/>
          <w:szCs w:val="24"/>
        </w:rPr>
        <w:t xml:space="preserve"> </w:t>
      </w:r>
      <w:r w:rsidR="00497488">
        <w:rPr>
          <w:color w:val="333333"/>
          <w:sz w:val="24"/>
          <w:szCs w:val="24"/>
        </w:rPr>
        <w:t xml:space="preserve">depois </w:t>
      </w:r>
      <w:r w:rsidR="00BC0310">
        <w:rPr>
          <w:color w:val="333333"/>
          <w:sz w:val="24"/>
          <w:szCs w:val="24"/>
        </w:rPr>
        <w:t xml:space="preserve">clique em </w:t>
      </w:r>
      <w:r w:rsidR="00BC0310">
        <w:rPr>
          <w:b/>
          <w:color w:val="333333"/>
          <w:sz w:val="24"/>
          <w:szCs w:val="24"/>
        </w:rPr>
        <w:t>Criar grupo de destino</w:t>
      </w:r>
      <w:r w:rsidR="00BC0310">
        <w:rPr>
          <w:color w:val="333333"/>
          <w:sz w:val="24"/>
          <w:szCs w:val="24"/>
        </w:rPr>
        <w:t>.</w:t>
      </w:r>
    </w:p>
    <w:p w:rsidR="00BC0310" w:rsidRDefault="00497488" w:rsidP="00BC0310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9504" behindDoc="0" locked="0" layoutInCell="1" hidden="0" allowOverlap="1" wp14:anchorId="294BB9EB" wp14:editId="59282816">
                <wp:simplePos x="0" y="0"/>
                <wp:positionH relativeFrom="column">
                  <wp:posOffset>1111250</wp:posOffset>
                </wp:positionH>
                <wp:positionV relativeFrom="paragraph">
                  <wp:posOffset>180341</wp:posOffset>
                </wp:positionV>
                <wp:extent cx="1225550" cy="298450"/>
                <wp:effectExtent l="38100" t="38100" r="31750" b="4445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9845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0310" w:rsidRDefault="00BC0310" w:rsidP="00BC031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B9EB" id="Retângulo 91" o:spid="_x0000_s1027" style="position:absolute;margin-left:87.5pt;margin-top:14.2pt;width:96.5pt;height:23.5pt;z-index:25166950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C0310" w:rsidRDefault="00BC0310" w:rsidP="00BC031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C0310">
        <w:rPr>
          <w:noProof/>
          <w:color w:val="333333"/>
          <w:sz w:val="24"/>
          <w:szCs w:val="24"/>
        </w:rPr>
        <w:drawing>
          <wp:inline distT="114300" distB="114300" distL="114300" distR="114300" wp14:anchorId="508763A8" wp14:editId="750704B0">
            <wp:extent cx="2413000" cy="723900"/>
            <wp:effectExtent l="0" t="0" r="6350" b="0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487" cy="724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114300" distR="114300">
            <wp:extent cx="5731200" cy="1397000"/>
            <wp:effectExtent l="0" t="0" r="0" b="0"/>
            <wp:docPr id="109" name="image8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, Texto, Aplicativ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985838</wp:posOffset>
                </wp:positionV>
                <wp:extent cx="762000" cy="195263"/>
                <wp:effectExtent l="0" t="0" r="0" b="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4459" y="3545437"/>
                          <a:ext cx="80308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2" o:spid="_x0000_s1028" style="position:absolute;margin-left:25.5pt;margin-top:77.65pt;width:60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b/>
          <w:color w:val="7030A0"/>
          <w:sz w:val="24"/>
          <w:szCs w:val="24"/>
          <w:shd w:val="clear" w:color="auto" w:fill="F9F2F4"/>
        </w:rPr>
        <w:t xml:space="preserve"> </w:t>
      </w:r>
      <w:r>
        <w:rPr>
          <w:color w:val="333333"/>
          <w:sz w:val="24"/>
          <w:szCs w:val="24"/>
        </w:rPr>
        <w:t>foi criado.</w:t>
      </w:r>
    </w:p>
    <w:p w:rsidR="008E3DC9" w:rsidRDefault="008E3DC9">
      <w:pPr>
        <w:rPr>
          <w:b/>
          <w:sz w:val="24"/>
          <w:szCs w:val="24"/>
        </w:rPr>
      </w:pPr>
    </w:p>
    <w:p w:rsidR="00497488" w:rsidRDefault="00497488">
      <w:pPr>
        <w:rPr>
          <w:b/>
          <w:sz w:val="24"/>
          <w:szCs w:val="24"/>
        </w:rPr>
      </w:pPr>
    </w:p>
    <w:p w:rsidR="00497488" w:rsidRDefault="00497488" w:rsidP="00497488">
      <w:pPr>
        <w:rPr>
          <w:b/>
          <w:sz w:val="24"/>
          <w:szCs w:val="24"/>
        </w:rPr>
      </w:pPr>
      <w:bookmarkStart w:id="4" w:name="_Hlk158797268"/>
      <w:r>
        <w:rPr>
          <w:b/>
          <w:sz w:val="24"/>
          <w:szCs w:val="24"/>
        </w:rPr>
        <w:t xml:space="preserve">2 - Criar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bookmarkEnd w:id="4"/>
    <w:p w:rsidR="00497488" w:rsidRDefault="00497488">
      <w:pPr>
        <w:rPr>
          <w:b/>
          <w:sz w:val="24"/>
          <w:szCs w:val="24"/>
        </w:rPr>
      </w:pPr>
    </w:p>
    <w:p w:rsidR="008E3DC9" w:rsidRPr="009D5BF1" w:rsidRDefault="00755371" w:rsidP="00ED34A6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bookmarkStart w:id="5" w:name="_Hlk158797282"/>
      <w:r>
        <w:rPr>
          <w:color w:val="333333"/>
          <w:sz w:val="24"/>
          <w:szCs w:val="24"/>
        </w:rPr>
        <w:t>No painel de navegação à esquerda, dentro da categoria</w:t>
      </w:r>
      <w:r>
        <w:rPr>
          <w:b/>
          <w:color w:val="333333"/>
          <w:sz w:val="24"/>
          <w:szCs w:val="24"/>
        </w:rPr>
        <w:t xml:space="preserve"> Balanceamento de carga</w:t>
      </w:r>
      <w:r>
        <w:rPr>
          <w:color w:val="333333"/>
          <w:sz w:val="24"/>
          <w:szCs w:val="24"/>
        </w:rPr>
        <w:t> clique em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Load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Balancers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03F99681" wp14:editId="16D29289">
            <wp:extent cx="1828800" cy="1571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C9" w:rsidRDefault="00755371">
      <w:pPr>
        <w:numPr>
          <w:ilvl w:val="0"/>
          <w:numId w:val="2"/>
        </w:numP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lique em </w:t>
      </w:r>
      <w:r>
        <w:rPr>
          <w:b/>
          <w:color w:val="FFFFFF"/>
          <w:sz w:val="24"/>
          <w:szCs w:val="24"/>
          <w:shd w:val="clear" w:color="auto" w:fill="257ACF"/>
        </w:rPr>
        <w:t xml:space="preserve">Criar </w:t>
      </w:r>
      <w:proofErr w:type="spellStart"/>
      <w:r>
        <w:rPr>
          <w:b/>
          <w:color w:val="FFFFFF"/>
          <w:sz w:val="24"/>
          <w:szCs w:val="24"/>
          <w:shd w:val="clear" w:color="auto" w:fill="257ACF"/>
        </w:rPr>
        <w:t>Load</w:t>
      </w:r>
      <w:proofErr w:type="spellEnd"/>
      <w:r>
        <w:rPr>
          <w:b/>
          <w:color w:val="FFFFFF"/>
          <w:sz w:val="24"/>
          <w:szCs w:val="24"/>
          <w:shd w:val="clear" w:color="auto" w:fill="257ACF"/>
        </w:rPr>
        <w:t xml:space="preserve"> </w:t>
      </w:r>
      <w:proofErr w:type="spellStart"/>
      <w:r>
        <w:rPr>
          <w:b/>
          <w:color w:val="FFFFFF"/>
          <w:sz w:val="24"/>
          <w:szCs w:val="24"/>
          <w:shd w:val="clear" w:color="auto" w:fill="257ACF"/>
        </w:rPr>
        <w:t>Balancer</w:t>
      </w:r>
      <w:proofErr w:type="spellEnd"/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b/>
          <w:noProof/>
          <w:color w:val="FFFFFF"/>
          <w:sz w:val="24"/>
          <w:szCs w:val="24"/>
          <w:shd w:val="clear" w:color="auto" w:fill="257ACF"/>
        </w:rPr>
        <w:drawing>
          <wp:inline distT="114300" distB="114300" distL="114300" distR="114300">
            <wp:extent cx="5663559" cy="1336830"/>
            <wp:effectExtent l="0" t="0" r="0" b="0"/>
            <wp:docPr id="1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559" cy="133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bookmarkEnd w:id="5"/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497488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</w:t>
      </w:r>
      <w:r w:rsidR="00755371">
        <w:rPr>
          <w:color w:val="333333"/>
          <w:sz w:val="24"/>
          <w:szCs w:val="24"/>
        </w:rPr>
        <w:t xml:space="preserve">ários tipos diferentes de balanceador de carga são exibidos. </w:t>
      </w:r>
    </w:p>
    <w:p w:rsidR="00497488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ocê usará um </w:t>
      </w:r>
      <w:proofErr w:type="spellStart"/>
      <w:r w:rsidRPr="00497488">
        <w:rPr>
          <w:b/>
          <w:i/>
          <w:color w:val="FF0000"/>
          <w:sz w:val="24"/>
          <w:szCs w:val="24"/>
        </w:rPr>
        <w:t>Application</w:t>
      </w:r>
      <w:proofErr w:type="spellEnd"/>
      <w:r w:rsidRPr="0049748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497488">
        <w:rPr>
          <w:b/>
          <w:i/>
          <w:color w:val="FF0000"/>
          <w:sz w:val="24"/>
          <w:szCs w:val="24"/>
        </w:rPr>
        <w:t>Load</w:t>
      </w:r>
      <w:proofErr w:type="spellEnd"/>
      <w:r w:rsidRPr="0049748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497488">
        <w:rPr>
          <w:b/>
          <w:i/>
          <w:color w:val="FF0000"/>
          <w:sz w:val="24"/>
          <w:szCs w:val="24"/>
        </w:rPr>
        <w:t>Balancer</w:t>
      </w:r>
      <w:proofErr w:type="spellEnd"/>
      <w:r w:rsidRPr="00497488">
        <w:rPr>
          <w:color w:val="FF0000"/>
          <w:sz w:val="24"/>
          <w:szCs w:val="24"/>
        </w:rPr>
        <w:t> </w:t>
      </w:r>
      <w:r>
        <w:rPr>
          <w:color w:val="333333"/>
          <w:sz w:val="24"/>
          <w:szCs w:val="24"/>
        </w:rPr>
        <w:t xml:space="preserve">que opera no nível de solicitação (camada 7), roteando o tráfego para os destinos (instâncias EC2, contêineres, endereços IP e funções do Lambda) com base no conteúdo da solicitação. </w:t>
      </w:r>
    </w:p>
    <w:p w:rsidR="008E3DC9" w:rsidRDefault="00755371">
      <w:pPr>
        <w:spacing w:after="150" w:line="240" w:lineRule="auto"/>
        <w:rPr>
          <w:color w:val="337AB7"/>
          <w:sz w:val="24"/>
          <w:szCs w:val="24"/>
          <w:u w:val="single"/>
        </w:rPr>
      </w:pPr>
      <w:r>
        <w:rPr>
          <w:color w:val="333333"/>
          <w:sz w:val="24"/>
          <w:szCs w:val="24"/>
        </w:rPr>
        <w:t>Para obter mais informações, consulte: </w:t>
      </w:r>
      <w:hyperlink r:id="rId24" w:anchor="compare">
        <w:r>
          <w:rPr>
            <w:color w:val="337AB7"/>
            <w:sz w:val="24"/>
            <w:szCs w:val="24"/>
            <w:u w:val="single"/>
          </w:rPr>
          <w:t xml:space="preserve">Comparação de </w:t>
        </w:r>
        <w:proofErr w:type="spellStart"/>
        <w:r>
          <w:rPr>
            <w:color w:val="337AB7"/>
            <w:sz w:val="24"/>
            <w:szCs w:val="24"/>
            <w:u w:val="single"/>
          </w:rPr>
          <w:t>balanceadores</w:t>
        </w:r>
        <w:proofErr w:type="spellEnd"/>
        <w:r>
          <w:rPr>
            <w:color w:val="337AB7"/>
            <w:sz w:val="24"/>
            <w:szCs w:val="24"/>
            <w:u w:val="single"/>
          </w:rPr>
          <w:t xml:space="preserve"> de carga</w:t>
        </w:r>
      </w:hyperlink>
    </w:p>
    <w:p w:rsidR="008E3DC9" w:rsidRDefault="00497488">
      <w:pPr>
        <w:spacing w:after="150" w:line="240" w:lineRule="auto"/>
        <w:rPr>
          <w:color w:val="337AB7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1857375" cy="3931920"/>
                <wp:effectExtent l="38100" t="38100" r="47625" b="3048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3192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3" o:spid="_x0000_s1029" style="position:absolute;margin-left:0;margin-top:38.5pt;width:146.25pt;height:309.6pt;z-index:251664384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5371">
        <w:rPr>
          <w:noProof/>
          <w:sz w:val="24"/>
          <w:szCs w:val="24"/>
        </w:rPr>
        <w:drawing>
          <wp:inline distT="0" distB="0" distL="0" distR="0">
            <wp:extent cx="5634038" cy="4839363"/>
            <wp:effectExtent l="0" t="0" r="0" b="0"/>
            <wp:docPr id="1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483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8E3DC9">
      <w:pPr>
        <w:spacing w:before="280" w:after="28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before="280" w:after="28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Em </w:t>
      </w:r>
      <w:r>
        <w:rPr>
          <w:b/>
          <w:color w:val="333333"/>
          <w:sz w:val="24"/>
          <w:szCs w:val="24"/>
        </w:rPr>
        <w:t xml:space="preserve">Tipos de </w:t>
      </w:r>
      <w:proofErr w:type="spellStart"/>
      <w:r>
        <w:rPr>
          <w:b/>
          <w:color w:val="333333"/>
          <w:sz w:val="24"/>
          <w:szCs w:val="24"/>
        </w:rPr>
        <w:t>Load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>, clique em </w:t>
      </w:r>
      <w:r>
        <w:rPr>
          <w:color w:val="FF0000"/>
          <w:sz w:val="24"/>
          <w:szCs w:val="24"/>
        </w:rPr>
        <w:t>Criar</w:t>
      </w:r>
      <w:r>
        <w:rPr>
          <w:color w:val="333333"/>
          <w:sz w:val="24"/>
          <w:szCs w:val="24"/>
        </w:rPr>
        <w:t xml:space="preserve"> em configuração básica:</w:t>
      </w:r>
    </w:p>
    <w:p w:rsidR="008E3DC9" w:rsidRDefault="00755371">
      <w:pPr>
        <w:numPr>
          <w:ilvl w:val="0"/>
          <w:numId w:val="3"/>
        </w:numPr>
        <w:spacing w:before="280"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proofErr w:type="spellStart"/>
      <w:r>
        <w:rPr>
          <w:b/>
          <w:color w:val="333333"/>
          <w:sz w:val="24"/>
          <w:szCs w:val="24"/>
        </w:rPr>
        <w:t>Name</w:t>
      </w:r>
      <w:proofErr w:type="spellEnd"/>
      <w:r>
        <w:rPr>
          <w:color w:val="333333"/>
          <w:sz w:val="24"/>
          <w:szCs w:val="24"/>
        </w:rPr>
        <w:t> (Nome): </w:t>
      </w:r>
      <w:proofErr w:type="spellStart"/>
      <w:r>
        <w:rPr>
          <w:b/>
          <w:color w:val="FF0000"/>
          <w:sz w:val="24"/>
          <w:szCs w:val="24"/>
        </w:rPr>
        <w:t>Lab</w:t>
      </w:r>
      <w:proofErr w:type="spellEnd"/>
      <w:r>
        <w:rPr>
          <w:b/>
          <w:color w:val="FF0000"/>
          <w:sz w:val="24"/>
          <w:szCs w:val="24"/>
        </w:rPr>
        <w:t>-ELB-ALB</w:t>
      </w:r>
    </w:p>
    <w:p w:rsidR="008E3DC9" w:rsidRDefault="00755371">
      <w:pPr>
        <w:spacing w:before="280"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2695575"/>
            <wp:effectExtent l="0" t="0" r="0" b="0"/>
            <wp:docPr id="111" name="image17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755371">
      <w:pPr>
        <w:numPr>
          <w:ilvl w:val="0"/>
          <w:numId w:val="3"/>
        </w:numPr>
        <w:spacing w:before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VPC:</w:t>
      </w:r>
      <w:r>
        <w:rPr>
          <w:color w:val="333333"/>
          <w:sz w:val="24"/>
          <w:szCs w:val="24"/>
        </w:rPr>
        <w:t> </w:t>
      </w:r>
      <w:proofErr w:type="spellStart"/>
      <w:r>
        <w:rPr>
          <w:b/>
          <w:color w:val="FF0000"/>
          <w:sz w:val="24"/>
          <w:szCs w:val="24"/>
        </w:rPr>
        <w:t>Lab</w:t>
      </w:r>
      <w:proofErr w:type="spellEnd"/>
      <w:r>
        <w:rPr>
          <w:b/>
          <w:color w:val="FF0000"/>
          <w:sz w:val="24"/>
          <w:szCs w:val="24"/>
        </w:rPr>
        <w:t>-VPC</w:t>
      </w:r>
    </w:p>
    <w:p w:rsidR="008E3DC9" w:rsidRDefault="00755371">
      <w:pPr>
        <w:spacing w:before="280" w:after="28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4412615"/>
            <wp:effectExtent l="0" t="0" r="0" b="0"/>
            <wp:docPr id="112" name="image13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8E3DC9" w:rsidRDefault="00755371">
      <w:pPr>
        <w:numPr>
          <w:ilvl w:val="0"/>
          <w:numId w:val="3"/>
        </w:numPr>
        <w:spacing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lastRenderedPageBreak/>
        <w:t>Zonas de disponibilidade</w:t>
      </w:r>
      <w:r>
        <w:rPr>
          <w:color w:val="333333"/>
          <w:sz w:val="24"/>
          <w:szCs w:val="24"/>
        </w:rPr>
        <w:t xml:space="preserve">): selecione ambas para ver as </w:t>
      </w:r>
      <w:proofErr w:type="spellStart"/>
      <w:r>
        <w:rPr>
          <w:color w:val="FF0000"/>
          <w:sz w:val="24"/>
          <w:szCs w:val="24"/>
        </w:rPr>
        <w:t>sub-redes</w:t>
      </w:r>
      <w:proofErr w:type="spellEnd"/>
      <w:r>
        <w:rPr>
          <w:color w:val="FF0000"/>
          <w:sz w:val="24"/>
          <w:szCs w:val="24"/>
        </w:rPr>
        <w:t xml:space="preserve"> Públicas </w:t>
      </w:r>
      <w:r>
        <w:rPr>
          <w:color w:val="333333"/>
          <w:sz w:val="24"/>
          <w:szCs w:val="24"/>
        </w:rPr>
        <w:t>disponíveis;</w:t>
      </w:r>
    </w:p>
    <w:p w:rsidR="008E3DC9" w:rsidRDefault="00755371">
      <w:pPr>
        <w:numPr>
          <w:ilvl w:val="0"/>
          <w:numId w:val="3"/>
        </w:numPr>
        <w:spacing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 </w:t>
      </w:r>
      <w:r>
        <w:rPr>
          <w:b/>
          <w:color w:val="FF0000"/>
          <w:sz w:val="24"/>
          <w:szCs w:val="24"/>
        </w:rPr>
        <w:t>Sub-Rede-Publica-1</w:t>
      </w:r>
      <w:r>
        <w:rPr>
          <w:color w:val="FF0000"/>
          <w:sz w:val="24"/>
          <w:szCs w:val="24"/>
        </w:rPr>
        <w:t> </w:t>
      </w:r>
      <w:r>
        <w:rPr>
          <w:color w:val="333333"/>
          <w:sz w:val="24"/>
          <w:szCs w:val="24"/>
        </w:rPr>
        <w:t>e </w:t>
      </w:r>
      <w:r>
        <w:rPr>
          <w:b/>
          <w:color w:val="FF0000"/>
          <w:sz w:val="24"/>
          <w:szCs w:val="24"/>
        </w:rPr>
        <w:t>Sub-Rede-Publica-2</w:t>
      </w:r>
      <w:r>
        <w:rPr>
          <w:color w:val="333333"/>
          <w:sz w:val="24"/>
          <w:szCs w:val="24"/>
        </w:rPr>
        <w:t>;</w:t>
      </w: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sso configura o balanceador de carga para operar em várias zonas de disponibilidade.</w:t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1340485"/>
            <wp:effectExtent l="0" t="0" r="0" b="0"/>
            <wp:docPr id="113" name="image14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ce gráfica do usuário, Aplicativo&#10;&#10;Descrição gerada automa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bookmarkStart w:id="6" w:name="_Hlk158797855"/>
      <w:r>
        <w:rPr>
          <w:color w:val="333333"/>
          <w:sz w:val="24"/>
          <w:szCs w:val="24"/>
        </w:rPr>
        <w:t>Um </w:t>
      </w:r>
      <w:r>
        <w:rPr>
          <w:i/>
          <w:color w:val="FF0000"/>
          <w:sz w:val="24"/>
          <w:szCs w:val="24"/>
        </w:rPr>
        <w:t xml:space="preserve">Web Security </w:t>
      </w:r>
      <w:proofErr w:type="spellStart"/>
      <w:r>
        <w:rPr>
          <w:i/>
          <w:color w:val="FF0000"/>
          <w:sz w:val="24"/>
          <w:szCs w:val="24"/>
        </w:rPr>
        <w:t>Group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r>
        <w:rPr>
          <w:i/>
          <w:color w:val="333333"/>
          <w:sz w:val="24"/>
          <w:szCs w:val="24"/>
        </w:rPr>
        <w:t>(Grupo de segurança da Web)</w:t>
      </w:r>
      <w:r>
        <w:rPr>
          <w:color w:val="333333"/>
          <w:sz w:val="24"/>
          <w:szCs w:val="24"/>
        </w:rPr>
        <w:t> já foi criado para você, o que permite o acesso HTTP.</w:t>
      </w:r>
    </w:p>
    <w:p w:rsidR="008E3DC9" w:rsidRDefault="00755371">
      <w:pPr>
        <w:numPr>
          <w:ilvl w:val="0"/>
          <w:numId w:val="4"/>
        </w:numP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 </w:t>
      </w:r>
      <w:proofErr w:type="spellStart"/>
      <w:r>
        <w:rPr>
          <w:b/>
          <w:color w:val="FF0000"/>
          <w:sz w:val="24"/>
          <w:szCs w:val="24"/>
        </w:rPr>
        <w:t>GrupoSec-ServidoresLinux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e desmarque </w:t>
      </w:r>
      <w:r>
        <w:rPr>
          <w:b/>
          <w:color w:val="FF0000"/>
          <w:sz w:val="24"/>
          <w:szCs w:val="24"/>
        </w:rPr>
        <w:t>default</w:t>
      </w:r>
      <w:r>
        <w:rPr>
          <w:color w:val="333333"/>
          <w:sz w:val="24"/>
          <w:szCs w:val="24"/>
        </w:rPr>
        <w:t> (padrão).</w:t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bookmarkEnd w:id="6"/>
    <w:p w:rsidR="009D5BF1" w:rsidRDefault="009D5BF1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 o “</w:t>
      </w:r>
      <w:r>
        <w:rPr>
          <w:b/>
          <w:color w:val="0070C0"/>
          <w:sz w:val="24"/>
          <w:szCs w:val="24"/>
        </w:rPr>
        <w:t>Grupo de Destino</w:t>
      </w:r>
      <w:r>
        <w:rPr>
          <w:color w:val="333333"/>
          <w:sz w:val="24"/>
          <w:szCs w:val="24"/>
        </w:rPr>
        <w:t xml:space="preserve">” criando anteriormente: </w:t>
      </w:r>
      <w:proofErr w:type="spellStart"/>
      <w:r>
        <w:rPr>
          <w:b/>
          <w:color w:val="7030A0"/>
          <w:sz w:val="24"/>
          <w:szCs w:val="24"/>
        </w:rPr>
        <w:t>LabGroupRouting</w:t>
      </w:r>
      <w:proofErr w:type="spellEnd"/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2092960"/>
            <wp:effectExtent l="0" t="0" r="0" b="0"/>
            <wp:docPr id="114" name="image12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nterface gráfica do usuário, Texto, Aplicativo&#10;&#10;Descrição gerada automaticament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3415" cy="4545965"/>
            <wp:effectExtent l="0" t="0" r="0" b="0"/>
            <wp:docPr id="99" name="image2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terface gráfica do usuário, Texto, Aplicativo&#10;&#10;Descrição gerada automa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5BF1" w:rsidRDefault="009D5BF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lique em </w:t>
      </w:r>
      <w:r w:rsidRPr="009D5BF1">
        <w:rPr>
          <w:b/>
          <w:color w:val="F79646" w:themeColor="accent6"/>
          <w:sz w:val="24"/>
          <w:szCs w:val="24"/>
        </w:rPr>
        <w:t xml:space="preserve">Criar </w:t>
      </w:r>
      <w:proofErr w:type="spellStart"/>
      <w:r w:rsidRPr="009D5BF1">
        <w:rPr>
          <w:b/>
          <w:color w:val="F79646" w:themeColor="accent6"/>
          <w:sz w:val="24"/>
          <w:szCs w:val="24"/>
        </w:rPr>
        <w:t>load</w:t>
      </w:r>
      <w:proofErr w:type="spellEnd"/>
      <w:r w:rsidRPr="009D5BF1">
        <w:rPr>
          <w:b/>
          <w:color w:val="F79646" w:themeColor="accent6"/>
          <w:sz w:val="24"/>
          <w:szCs w:val="24"/>
        </w:rPr>
        <w:t xml:space="preserve"> </w:t>
      </w:r>
      <w:proofErr w:type="spellStart"/>
      <w:r w:rsidRPr="009D5BF1">
        <w:rPr>
          <w:b/>
          <w:color w:val="F79646" w:themeColor="accent6"/>
          <w:sz w:val="24"/>
          <w:szCs w:val="24"/>
        </w:rPr>
        <w:t>balancer</w:t>
      </w:r>
      <w:proofErr w:type="spellEnd"/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  <w:bookmarkStart w:id="7" w:name="_Hlk158798226"/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proofErr w:type="gramStart"/>
      <w:r>
        <w:rPr>
          <w:color w:val="333333"/>
          <w:sz w:val="24"/>
          <w:szCs w:val="24"/>
        </w:rPr>
        <w:t>Aguarde Provisionar</w:t>
      </w:r>
      <w:proofErr w:type="gramEnd"/>
    </w:p>
    <w:bookmarkEnd w:id="7"/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877570"/>
            <wp:effectExtent l="0" t="0" r="0" b="0"/>
            <wp:docPr id="100" name="image3.pn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419100</wp:posOffset>
                </wp:positionV>
                <wp:extent cx="841182" cy="507227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4459" y="3545437"/>
                          <a:ext cx="80308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88" o:spid="_x0000_s1030" style="position:absolute;margin-left:154pt;margin-top:33pt;width:66.25pt;height:3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 balanceador de carga mostrará um estado de </w:t>
      </w:r>
      <w:proofErr w:type="spellStart"/>
      <w:r>
        <w:rPr>
          <w:i/>
          <w:color w:val="333333"/>
          <w:sz w:val="24"/>
          <w:szCs w:val="24"/>
        </w:rPr>
        <w:t>provisioning</w:t>
      </w:r>
      <w:proofErr w:type="spellEnd"/>
      <w:r>
        <w:rPr>
          <w:i/>
          <w:color w:val="333333"/>
          <w:sz w:val="24"/>
          <w:szCs w:val="24"/>
        </w:rPr>
        <w:t xml:space="preserve"> (provisionamento)</w:t>
      </w:r>
      <w:r>
        <w:rPr>
          <w:color w:val="333333"/>
          <w:sz w:val="24"/>
          <w:szCs w:val="24"/>
        </w:rPr>
        <w:t>. Não há necessidade de esperar até que ele esteja pronto. Siga para a próxima etapa.</w:t>
      </w:r>
    </w:p>
    <w:p w:rsidR="008E3DC9" w:rsidRDefault="008E3DC9">
      <w:pPr>
        <w:spacing w:after="150" w:line="240" w:lineRule="auto"/>
        <w:rPr>
          <w:color w:val="333333"/>
          <w:sz w:val="24"/>
          <w:szCs w:val="24"/>
        </w:rPr>
      </w:pPr>
      <w:bookmarkStart w:id="8" w:name="_Hlk158798321"/>
    </w:p>
    <w:p w:rsidR="008E3DC9" w:rsidRPr="009D5BF1" w:rsidRDefault="00755371">
      <w:pPr>
        <w:spacing w:after="150" w:line="240" w:lineRule="auto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Agora foi provisionado e está </w:t>
      </w:r>
      <w:r w:rsidR="009D5BF1">
        <w:rPr>
          <w:color w:val="333333"/>
          <w:sz w:val="24"/>
          <w:szCs w:val="24"/>
        </w:rPr>
        <w:t>“</w:t>
      </w:r>
      <w:r w:rsidRPr="00497488">
        <w:rPr>
          <w:b/>
          <w:color w:val="00B050"/>
          <w:sz w:val="24"/>
          <w:szCs w:val="24"/>
        </w:rPr>
        <w:t>Ativo</w:t>
      </w:r>
      <w:r w:rsidR="009D5BF1">
        <w:rPr>
          <w:sz w:val="24"/>
          <w:szCs w:val="24"/>
        </w:rPr>
        <w:t>”</w:t>
      </w:r>
    </w:p>
    <w:bookmarkEnd w:id="8"/>
    <w:p w:rsidR="00497488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33415" cy="1181735"/>
            <wp:effectExtent l="0" t="0" r="0" b="0"/>
            <wp:docPr id="101" name="image4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, Texto, Aplicativo&#10;&#10;Descrição gerada automa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1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7488" w:rsidRDefault="00497488" w:rsidP="00497488">
      <w:pPr>
        <w:rPr>
          <w:b/>
          <w:sz w:val="24"/>
          <w:szCs w:val="24"/>
        </w:rPr>
      </w:pPr>
      <w:bookmarkStart w:id="9" w:name="_Hlk158798365"/>
      <w:r>
        <w:rPr>
          <w:b/>
          <w:sz w:val="24"/>
          <w:szCs w:val="24"/>
        </w:rPr>
        <w:t xml:space="preserve">3 – Associar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 xml:space="preserve"> ao Grupo de Destino</w:t>
      </w:r>
    </w:p>
    <w:p w:rsidR="00497488" w:rsidRDefault="00497488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o menu procure por </w:t>
      </w:r>
      <w:r>
        <w:rPr>
          <w:b/>
          <w:color w:val="333333"/>
          <w:sz w:val="24"/>
          <w:szCs w:val="24"/>
        </w:rPr>
        <w:t>Grupos de destino</w:t>
      </w:r>
      <w:r>
        <w:rPr>
          <w:color w:val="333333"/>
          <w:sz w:val="24"/>
          <w:szCs w:val="24"/>
        </w:rPr>
        <w:t>.</w:t>
      </w:r>
    </w:p>
    <w:p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4EC109AD" wp14:editId="5E9D06AA">
            <wp:extent cx="2562225" cy="1752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1552" behindDoc="0" locked="0" layoutInCell="1" hidden="0" allowOverlap="1" wp14:anchorId="49159946" wp14:editId="5CA5F363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7488" w:rsidRDefault="00497488" w:rsidP="00497488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59946" id="Retângulo 1" o:spid="_x0000_s1031" style="position:absolute;left:0;text-align:left;margin-left:55.5pt;margin-top:78.8pt;width:127.15pt;height:33.75pt;z-index:25167155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497488" w:rsidRDefault="00497488" w:rsidP="00497488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497488" w:rsidRDefault="00497488" w:rsidP="00497488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color w:val="333333"/>
          <w:sz w:val="24"/>
          <w:szCs w:val="24"/>
        </w:rPr>
        <w:t>.</w:t>
      </w:r>
    </w:p>
    <w:p w:rsidR="00497488" w:rsidRDefault="00497488" w:rsidP="00497488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76EBEA4F" wp14:editId="5388DA2D">
                <wp:simplePos x="0" y="0"/>
                <wp:positionH relativeFrom="column">
                  <wp:posOffset>311012</wp:posOffset>
                </wp:positionH>
                <wp:positionV relativeFrom="paragraph">
                  <wp:posOffset>952969</wp:posOffset>
                </wp:positionV>
                <wp:extent cx="762000" cy="195263"/>
                <wp:effectExtent l="0" t="0" r="0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7488" w:rsidRDefault="00497488" w:rsidP="0049748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BEA4F" id="Elipse 3" o:spid="_x0000_s1032" style="position:absolute;margin-left:24.5pt;margin-top:75.05pt;width:60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497488" w:rsidRDefault="00497488" w:rsidP="0049748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A806464" wp14:editId="5A984BE2">
                <wp:simplePos x="0" y="0"/>
                <wp:positionH relativeFrom="column">
                  <wp:posOffset>4660900</wp:posOffset>
                </wp:positionH>
                <wp:positionV relativeFrom="paragraph">
                  <wp:posOffset>942340</wp:posOffset>
                </wp:positionV>
                <wp:extent cx="762000" cy="195263"/>
                <wp:effectExtent l="0" t="0" r="0" b="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7488" w:rsidRDefault="00497488" w:rsidP="0049748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06464" id="Elipse 6" o:spid="_x0000_s1033" style="position:absolute;margin-left:367pt;margin-top:74.2pt;width:60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497488" w:rsidRDefault="00497488" w:rsidP="0049748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7B478471" wp14:editId="01B0CE6D">
            <wp:extent cx="5731200" cy="1397000"/>
            <wp:effectExtent l="0" t="0" r="0" b="0"/>
            <wp:docPr id="4" name="image8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, Texto, Aplicativ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7488" w:rsidRDefault="00497488">
      <w:pPr>
        <w:widowControl w:val="0"/>
        <w:shd w:val="clear" w:color="auto" w:fill="FFFFFF"/>
        <w:spacing w:after="460" w:line="360" w:lineRule="auto"/>
        <w:ind w:right="24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eja que </w:t>
      </w:r>
      <w:r w:rsidRPr="00497488">
        <w:rPr>
          <w:color w:val="FF0000"/>
          <w:sz w:val="24"/>
          <w:szCs w:val="24"/>
        </w:rPr>
        <w:t xml:space="preserve">não existe </w:t>
      </w:r>
      <w:r>
        <w:rPr>
          <w:color w:val="333333"/>
          <w:sz w:val="24"/>
          <w:szCs w:val="24"/>
        </w:rPr>
        <w:t xml:space="preserve">nenhum </w:t>
      </w:r>
      <w:proofErr w:type="spellStart"/>
      <w:r>
        <w:rPr>
          <w:color w:val="333333"/>
          <w:sz w:val="24"/>
          <w:szCs w:val="24"/>
        </w:rPr>
        <w:t>Loa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 associado.</w:t>
      </w: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:rsidR="003C4C91" w:rsidRDefault="003C4C91" w:rsidP="003C4C9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color w:val="333333"/>
          <w:sz w:val="24"/>
          <w:szCs w:val="24"/>
        </w:rPr>
        <w:t>.</w:t>
      </w:r>
    </w:p>
    <w:p w:rsidR="00497488" w:rsidRDefault="009947E3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CA6B10B" wp14:editId="71E29E01">
                <wp:simplePos x="0" y="0"/>
                <wp:positionH relativeFrom="margin">
                  <wp:align>center</wp:align>
                </wp:positionH>
                <wp:positionV relativeFrom="paragraph">
                  <wp:posOffset>2566942</wp:posOffset>
                </wp:positionV>
                <wp:extent cx="862641" cy="284671"/>
                <wp:effectExtent l="0" t="0" r="13970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28467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47E3" w:rsidRDefault="009947E3" w:rsidP="009947E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6B10B" id="Elipse 32" o:spid="_x0000_s1034" style="position:absolute;left:0;text-align:left;margin-left:0;margin-top:202.1pt;width:67.9pt;height:22.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9947E3" w:rsidRDefault="009947E3" w:rsidP="009947E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18960D85" wp14:editId="4F916309">
                <wp:simplePos x="0" y="0"/>
                <wp:positionH relativeFrom="margin">
                  <wp:posOffset>4800238</wp:posOffset>
                </wp:positionH>
                <wp:positionV relativeFrom="paragraph">
                  <wp:posOffset>1566182</wp:posOffset>
                </wp:positionV>
                <wp:extent cx="862641" cy="284671"/>
                <wp:effectExtent l="0" t="0" r="13970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28467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47E3" w:rsidRDefault="009947E3" w:rsidP="009947E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60D85" id="Elipse 49" o:spid="_x0000_s1035" style="position:absolute;left:0;text-align:left;margin-left:377.95pt;margin-top:123.3pt;width:67.9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9947E3" w:rsidRDefault="009947E3" w:rsidP="009947E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C4C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20940D9B" wp14:editId="6ADAA968">
                <wp:simplePos x="0" y="0"/>
                <wp:positionH relativeFrom="column">
                  <wp:posOffset>412860</wp:posOffset>
                </wp:positionH>
                <wp:positionV relativeFrom="paragraph">
                  <wp:posOffset>1311302</wp:posOffset>
                </wp:positionV>
                <wp:extent cx="485030" cy="195263"/>
                <wp:effectExtent l="0" t="0" r="10795" b="1460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940D9B" id="Elipse 12" o:spid="_x0000_s1036" style="position:absolute;left:0;text-align:left;margin-left:32.5pt;margin-top:103.25pt;width:38.2pt;height:15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2431AA01" wp14:editId="2053A488">
                <wp:simplePos x="0" y="0"/>
                <wp:positionH relativeFrom="column">
                  <wp:posOffset>182880</wp:posOffset>
                </wp:positionH>
                <wp:positionV relativeFrom="paragraph">
                  <wp:posOffset>755374</wp:posOffset>
                </wp:positionV>
                <wp:extent cx="762000" cy="195263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1AA01" id="Elipse 11" o:spid="_x0000_s1037" style="position:absolute;left:0;text-align:left;margin-left:14.4pt;margin-top:59.5pt;width:60pt;height:1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>
        <w:rPr>
          <w:noProof/>
        </w:rPr>
        <w:drawing>
          <wp:inline distT="0" distB="0" distL="0" distR="0" wp14:anchorId="32691DD4" wp14:editId="75959B98">
            <wp:extent cx="5733415" cy="2849880"/>
            <wp:effectExtent l="0" t="0" r="63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color w:val="FF0000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a aba </w:t>
      </w:r>
      <w:r w:rsidRPr="003C4C91">
        <w:rPr>
          <w:color w:val="FF0000"/>
          <w:sz w:val="24"/>
          <w:szCs w:val="24"/>
        </w:rPr>
        <w:t xml:space="preserve">Destinos </w:t>
      </w:r>
      <w:r>
        <w:rPr>
          <w:color w:val="333333"/>
          <w:sz w:val="24"/>
          <w:szCs w:val="24"/>
        </w:rPr>
        <w:t xml:space="preserve">e clique em </w:t>
      </w:r>
      <w:r>
        <w:rPr>
          <w:color w:val="FF0000"/>
          <w:sz w:val="24"/>
          <w:szCs w:val="24"/>
        </w:rPr>
        <w:t>Registrar d</w:t>
      </w:r>
      <w:r w:rsidRPr="003C4C91">
        <w:rPr>
          <w:color w:val="FF0000"/>
          <w:sz w:val="24"/>
          <w:szCs w:val="24"/>
        </w:rPr>
        <w:t>estinos</w:t>
      </w:r>
    </w:p>
    <w:p w:rsidR="003C4C91" w:rsidRDefault="003C4C91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571D35B2" wp14:editId="16A1D152">
                <wp:simplePos x="0" y="0"/>
                <wp:positionH relativeFrom="column">
                  <wp:posOffset>-125676</wp:posOffset>
                </wp:positionH>
                <wp:positionV relativeFrom="paragraph">
                  <wp:posOffset>1158270</wp:posOffset>
                </wp:positionV>
                <wp:extent cx="1560114" cy="710719"/>
                <wp:effectExtent l="0" t="0" r="21590" b="133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14" cy="710719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35B2" id="Elipse 14" o:spid="_x0000_s1038" style="position:absolute;margin-left:-9.9pt;margin-top:91.2pt;width:122.85pt;height: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color w:val="333333"/>
          <w:sz w:val="24"/>
          <w:szCs w:val="24"/>
        </w:rPr>
        <w:t xml:space="preserve">Selecione as duas </w:t>
      </w:r>
      <w:r>
        <w:rPr>
          <w:color w:val="FF0000"/>
          <w:sz w:val="24"/>
          <w:szCs w:val="24"/>
        </w:rPr>
        <w:t>Instâncias</w:t>
      </w:r>
      <w:r>
        <w:rPr>
          <w:noProof/>
        </w:rPr>
        <w:drawing>
          <wp:inline distT="0" distB="0" distL="0" distR="0" wp14:anchorId="73FBB844" wp14:editId="5AD89EF6">
            <wp:extent cx="5733415" cy="2741930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 xml:space="preserve">Clique em </w:t>
      </w:r>
      <w:r>
        <w:rPr>
          <w:color w:val="FF0000"/>
          <w:sz w:val="24"/>
          <w:szCs w:val="24"/>
        </w:rPr>
        <w:t>Incluir como pendentes a baixo</w:t>
      </w:r>
    </w:p>
    <w:p w:rsidR="00A65A93" w:rsidRDefault="00A65A93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</w:p>
    <w:p w:rsidR="003C4C91" w:rsidRPr="003C4C91" w:rsidRDefault="003C4C91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90B47" wp14:editId="0314B2BB">
            <wp:extent cx="5733415" cy="145478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 xml:space="preserve">Clique em </w:t>
      </w:r>
      <w:r>
        <w:rPr>
          <w:color w:val="FF0000"/>
          <w:sz w:val="24"/>
          <w:szCs w:val="24"/>
        </w:rPr>
        <w:t>Registrar destinos pendentes</w:t>
      </w:r>
    </w:p>
    <w:p w:rsidR="00497488" w:rsidRDefault="00497488" w:rsidP="003C4C91">
      <w:pPr>
        <w:widowControl w:val="0"/>
        <w:shd w:val="clear" w:color="auto" w:fill="FFFFFF"/>
        <w:spacing w:after="460" w:line="360" w:lineRule="auto"/>
        <w:ind w:right="240"/>
        <w:rPr>
          <w:noProof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2786536</wp:posOffset>
                </wp:positionH>
                <wp:positionV relativeFrom="paragraph">
                  <wp:posOffset>896098</wp:posOffset>
                </wp:positionV>
                <wp:extent cx="975072" cy="559041"/>
                <wp:effectExtent l="0" t="0" r="15875" b="1270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2" cy="55904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4" o:spid="_x0000_s1039" style="position:absolute;margin-left:219.4pt;margin-top:70.55pt;width:76.8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 w:rsidRPr="003C4C91">
        <w:rPr>
          <w:noProof/>
        </w:rPr>
        <w:t xml:space="preserve"> </w:t>
      </w:r>
      <w:r w:rsidR="003C4C91">
        <w:rPr>
          <w:color w:val="333333"/>
          <w:sz w:val="24"/>
          <w:szCs w:val="24"/>
        </w:rPr>
        <w:t xml:space="preserve">Aguarde sair de </w:t>
      </w:r>
      <w:proofErr w:type="spellStart"/>
      <w:r w:rsidR="003C4C91" w:rsidRPr="003C4C91">
        <w:rPr>
          <w:b/>
          <w:color w:val="1F497D" w:themeColor="text2"/>
          <w:sz w:val="24"/>
          <w:szCs w:val="24"/>
        </w:rPr>
        <w:t>Initial</w:t>
      </w:r>
      <w:proofErr w:type="spellEnd"/>
      <w:r w:rsidR="003C4C91" w:rsidRPr="003C4C91">
        <w:rPr>
          <w:color w:val="1F497D" w:themeColor="text2"/>
          <w:sz w:val="24"/>
          <w:szCs w:val="24"/>
        </w:rPr>
        <w:t xml:space="preserve"> </w:t>
      </w:r>
      <w:r w:rsidR="003C4C91">
        <w:rPr>
          <w:color w:val="333333"/>
          <w:sz w:val="24"/>
          <w:szCs w:val="24"/>
        </w:rPr>
        <w:t xml:space="preserve">para </w:t>
      </w:r>
      <w:proofErr w:type="spellStart"/>
      <w:r w:rsidR="003C4C91" w:rsidRPr="003C4C91">
        <w:rPr>
          <w:b/>
          <w:color w:val="00B050"/>
          <w:sz w:val="24"/>
          <w:szCs w:val="24"/>
        </w:rPr>
        <w:t>Healthy</w:t>
      </w:r>
      <w:proofErr w:type="spellEnd"/>
      <w:r w:rsidR="003C4C91" w:rsidRPr="003C4C91">
        <w:rPr>
          <w:noProof/>
          <w:color w:val="00B050"/>
        </w:rPr>
        <w:t xml:space="preserve"> </w:t>
      </w:r>
      <w:r w:rsidR="003C4C91">
        <w:rPr>
          <w:noProof/>
        </w:rPr>
        <w:drawing>
          <wp:inline distT="0" distB="0" distL="0" distR="0" wp14:anchorId="21780164" wp14:editId="7A5CAD56">
            <wp:extent cx="5733415" cy="12192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88" w:rsidRDefault="009D5BF1" w:rsidP="009D5BF1">
      <w:pPr>
        <w:widowControl w:val="0"/>
        <w:shd w:val="clear" w:color="auto" w:fill="FFFFFF"/>
        <w:spacing w:after="460" w:line="360" w:lineRule="auto"/>
        <w:ind w:right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3673263E" wp14:editId="7A8EFC1A">
                <wp:simplePos x="0" y="0"/>
                <wp:positionH relativeFrom="column">
                  <wp:posOffset>4007821</wp:posOffset>
                </wp:positionH>
                <wp:positionV relativeFrom="paragraph">
                  <wp:posOffset>831299</wp:posOffset>
                </wp:positionV>
                <wp:extent cx="975072" cy="559041"/>
                <wp:effectExtent l="0" t="0" r="15875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2" cy="55904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3263E" id="Elipse 25" o:spid="_x0000_s1040" style="position:absolute;margin-left:315.6pt;margin-top:65.45pt;width:76.8pt;height:4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color w:val="333333"/>
          <w:sz w:val="24"/>
          <w:szCs w:val="24"/>
        </w:rPr>
        <w:t xml:space="preserve">Veja que agora existe um </w:t>
      </w:r>
      <w:proofErr w:type="spellStart"/>
      <w:r w:rsidRPr="009D5BF1">
        <w:rPr>
          <w:b/>
          <w:color w:val="FF0000"/>
          <w:sz w:val="24"/>
          <w:szCs w:val="24"/>
        </w:rPr>
        <w:t>Load</w:t>
      </w:r>
      <w:proofErr w:type="spellEnd"/>
      <w:r w:rsidRPr="009D5BF1">
        <w:rPr>
          <w:b/>
          <w:color w:val="FF0000"/>
          <w:sz w:val="24"/>
          <w:szCs w:val="24"/>
        </w:rPr>
        <w:t xml:space="preserve"> </w:t>
      </w:r>
      <w:proofErr w:type="spellStart"/>
      <w:r w:rsidRPr="009D5BF1">
        <w:rPr>
          <w:b/>
          <w:color w:val="FF0000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 associado ao </w:t>
      </w:r>
      <w:r w:rsidRPr="009D5BF1">
        <w:rPr>
          <w:b/>
          <w:color w:val="4F81BD" w:themeColor="accent1"/>
          <w:sz w:val="24"/>
          <w:szCs w:val="24"/>
        </w:rPr>
        <w:t>Grupo de destino</w:t>
      </w:r>
      <w:r>
        <w:rPr>
          <w:noProof/>
        </w:rPr>
        <w:drawing>
          <wp:inline distT="0" distB="0" distL="0" distR="0" wp14:anchorId="301FD732" wp14:editId="325738E3">
            <wp:extent cx="5733415" cy="1042670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93" w:rsidRDefault="00A65A93" w:rsidP="00A65A93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Associar </w:t>
      </w:r>
      <w:r>
        <w:rPr>
          <w:b/>
          <w:sz w:val="24"/>
          <w:szCs w:val="24"/>
        </w:rPr>
        <w:t xml:space="preserve">Auto </w:t>
      </w:r>
      <w:proofErr w:type="spellStart"/>
      <w:r>
        <w:rPr>
          <w:b/>
          <w:sz w:val="24"/>
          <w:szCs w:val="24"/>
        </w:rPr>
        <w:t>Scaling</w:t>
      </w:r>
      <w:proofErr w:type="spellEnd"/>
      <w:r>
        <w:rPr>
          <w:b/>
          <w:sz w:val="24"/>
          <w:szCs w:val="24"/>
        </w:rPr>
        <w:t xml:space="preserve"> ao </w:t>
      </w:r>
      <w:r>
        <w:rPr>
          <w:b/>
          <w:sz w:val="24"/>
          <w:szCs w:val="24"/>
        </w:rPr>
        <w:t>Grupo de Destino</w:t>
      </w:r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A65A93" w:rsidRDefault="00A65A93" w:rsidP="00A65A93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o menu procure por </w:t>
      </w:r>
      <w:r>
        <w:rPr>
          <w:b/>
          <w:color w:val="333333"/>
          <w:sz w:val="24"/>
          <w:szCs w:val="24"/>
        </w:rPr>
        <w:t xml:space="preserve">Grupos </w:t>
      </w:r>
      <w:r>
        <w:rPr>
          <w:b/>
          <w:color w:val="333333"/>
          <w:sz w:val="24"/>
          <w:szCs w:val="24"/>
        </w:rPr>
        <w:t xml:space="preserve">Auto </w:t>
      </w:r>
      <w:proofErr w:type="spellStart"/>
      <w:r>
        <w:rPr>
          <w:b/>
          <w:color w:val="333333"/>
          <w:sz w:val="24"/>
          <w:szCs w:val="24"/>
        </w:rPr>
        <w:t>Scaling</w:t>
      </w:r>
      <w:proofErr w:type="spellEnd"/>
      <w:r>
        <w:rPr>
          <w:color w:val="333333"/>
          <w:sz w:val="24"/>
          <w:szCs w:val="24"/>
        </w:rPr>
        <w:t>.</w:t>
      </w:r>
    </w:p>
    <w:p w:rsidR="00A65A93" w:rsidRDefault="00A65A93" w:rsidP="00A65A93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6368" behindDoc="0" locked="0" layoutInCell="1" hidden="0" allowOverlap="1" wp14:anchorId="5E6991EB" wp14:editId="130FC914">
                <wp:simplePos x="0" y="0"/>
                <wp:positionH relativeFrom="column">
                  <wp:posOffset>638355</wp:posOffset>
                </wp:positionH>
                <wp:positionV relativeFrom="paragraph">
                  <wp:posOffset>343451</wp:posOffset>
                </wp:positionV>
                <wp:extent cx="1614488" cy="331219"/>
                <wp:effectExtent l="38100" t="38100" r="43180" b="3111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8" cy="331219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A65A93" w:rsidRDefault="00A65A93" w:rsidP="00A65A9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991EB" id="Retângulo 33" o:spid="_x0000_s1041" style="position:absolute;left:0;text-align:left;margin-left:50.25pt;margin-top:27.05pt;width:127.15pt;height:26.1pt;z-index:251706368;visibility:visible;mso-wrap-style:square;mso-height-percent:0;mso-wrap-distance-left:9pt;mso-wrap-distance-top:9pt;mso-wrap-distance-right:9pt;mso-wrap-distance-bottom:9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A65A93" w:rsidRDefault="00A65A93" w:rsidP="00A65A9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43C8FA" wp14:editId="0DD8F9A1">
            <wp:extent cx="1781175" cy="676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A65A93" w:rsidRDefault="00A65A93" w:rsidP="003C4C91">
      <w:pPr>
        <w:rPr>
          <w:b/>
          <w:sz w:val="24"/>
          <w:szCs w:val="24"/>
        </w:rPr>
      </w:pPr>
    </w:p>
    <w:p w:rsidR="00A65A93" w:rsidRDefault="00A65A93" w:rsidP="003C4C91">
      <w:pPr>
        <w:rPr>
          <w:b/>
          <w:sz w:val="24"/>
          <w:szCs w:val="24"/>
        </w:rPr>
      </w:pPr>
    </w:p>
    <w:p w:rsidR="00A65A93" w:rsidRDefault="00A65A93" w:rsidP="003C4C91">
      <w:pPr>
        <w:rPr>
          <w:b/>
          <w:sz w:val="24"/>
          <w:szCs w:val="24"/>
        </w:rPr>
      </w:pPr>
    </w:p>
    <w:p w:rsidR="00A65A93" w:rsidRDefault="00A65A93" w:rsidP="003C4C91">
      <w:pPr>
        <w:rPr>
          <w:b/>
          <w:sz w:val="24"/>
          <w:szCs w:val="24"/>
        </w:rPr>
      </w:pPr>
      <w:r w:rsidRPr="00A65A93">
        <w:rPr>
          <w:sz w:val="24"/>
          <w:szCs w:val="24"/>
        </w:rPr>
        <w:lastRenderedPageBreak/>
        <w:t xml:space="preserve">Selecione o </w:t>
      </w:r>
      <w:r>
        <w:rPr>
          <w:b/>
          <w:sz w:val="24"/>
          <w:szCs w:val="24"/>
        </w:rPr>
        <w:t xml:space="preserve">Grupo de Auto </w:t>
      </w:r>
      <w:proofErr w:type="spellStart"/>
      <w:r>
        <w:rPr>
          <w:b/>
          <w:sz w:val="24"/>
          <w:szCs w:val="24"/>
        </w:rPr>
        <w:t>Scaling</w:t>
      </w:r>
      <w:proofErr w:type="spellEnd"/>
      <w:r>
        <w:rPr>
          <w:b/>
          <w:sz w:val="24"/>
          <w:szCs w:val="24"/>
        </w:rPr>
        <w:t xml:space="preserve"> </w:t>
      </w:r>
      <w:r w:rsidRPr="00A65A93">
        <w:rPr>
          <w:sz w:val="24"/>
          <w:szCs w:val="24"/>
        </w:rPr>
        <w:t>e em</w:t>
      </w:r>
      <w:r>
        <w:rPr>
          <w:b/>
          <w:sz w:val="24"/>
          <w:szCs w:val="24"/>
        </w:rPr>
        <w:t xml:space="preserve"> Ações </w:t>
      </w:r>
      <w:r w:rsidRPr="00A65A93">
        <w:rPr>
          <w:sz w:val="24"/>
          <w:szCs w:val="24"/>
        </w:rPr>
        <w:t>escolha</w:t>
      </w:r>
      <w:r w:rsidR="00BC0F15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Editar</w:t>
      </w:r>
    </w:p>
    <w:p w:rsidR="009D5BF1" w:rsidRDefault="00BC0F15" w:rsidP="003C4C9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084F2753" wp14:editId="5FA43D2B">
                <wp:simplePos x="0" y="0"/>
                <wp:positionH relativeFrom="margin">
                  <wp:posOffset>3985404</wp:posOffset>
                </wp:positionH>
                <wp:positionV relativeFrom="paragraph">
                  <wp:posOffset>152388</wp:posOffset>
                </wp:positionV>
                <wp:extent cx="862641" cy="526211"/>
                <wp:effectExtent l="0" t="0" r="13970" b="2667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52621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0F15" w:rsidRDefault="00BC0F15" w:rsidP="00BC0F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F2753" id="Elipse 39" o:spid="_x0000_s1042" style="position:absolute;margin-left:313.8pt;margin-top:12pt;width:67.9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BC0F15" w:rsidRDefault="00BC0F15" w:rsidP="00BC0F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70E91765" wp14:editId="393374D4">
                <wp:simplePos x="0" y="0"/>
                <wp:positionH relativeFrom="margin">
                  <wp:align>left</wp:align>
                </wp:positionH>
                <wp:positionV relativeFrom="paragraph">
                  <wp:posOffset>592335</wp:posOffset>
                </wp:positionV>
                <wp:extent cx="983411" cy="491430"/>
                <wp:effectExtent l="0" t="0" r="26670" b="2349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49143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0F15" w:rsidRDefault="00BC0F15" w:rsidP="00BC0F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91765" id="Elipse 38" o:spid="_x0000_s1043" style="position:absolute;margin-left:0;margin-top:46.65pt;width:77.45pt;height:38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BC0F15" w:rsidRDefault="00BC0F15" w:rsidP="00BC0F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65A93" w:rsidRPr="00A65A93">
        <w:rPr>
          <w:b/>
          <w:sz w:val="24"/>
          <w:szCs w:val="24"/>
        </w:rPr>
        <w:drawing>
          <wp:inline distT="0" distB="0" distL="0" distR="0" wp14:anchorId="429A2129" wp14:editId="7B89CF31">
            <wp:extent cx="5733415" cy="1040130"/>
            <wp:effectExtent l="0" t="0" r="63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sz w:val="24"/>
          <w:szCs w:val="24"/>
        </w:rPr>
      </w:pPr>
      <w:r w:rsidRPr="00BC0F15">
        <w:rPr>
          <w:sz w:val="24"/>
          <w:szCs w:val="24"/>
        </w:rPr>
        <w:t>No quinto bloco</w:t>
      </w:r>
      <w:r>
        <w:rPr>
          <w:b/>
          <w:sz w:val="24"/>
          <w:szCs w:val="24"/>
        </w:rPr>
        <w:t xml:space="preserve"> “Balanceamento de Carga – </w:t>
      </w:r>
      <w:r w:rsidRPr="00BC0F15">
        <w:rPr>
          <w:b/>
          <w:i/>
          <w:sz w:val="24"/>
          <w:szCs w:val="24"/>
        </w:rPr>
        <w:t>opcional</w:t>
      </w:r>
      <w:r>
        <w:rPr>
          <w:b/>
          <w:sz w:val="24"/>
          <w:szCs w:val="24"/>
        </w:rPr>
        <w:t>”</w:t>
      </w:r>
      <w:r w:rsidRPr="00BC0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bilite </w:t>
      </w:r>
    </w:p>
    <w:p w:rsidR="009D5BF1" w:rsidRDefault="00BC0F15" w:rsidP="003C4C91">
      <w:pPr>
        <w:rPr>
          <w:b/>
          <w:color w:val="FF0000"/>
          <w:sz w:val="24"/>
          <w:szCs w:val="24"/>
        </w:rPr>
      </w:pPr>
      <w:r w:rsidRPr="00BC0F15">
        <w:rPr>
          <w:b/>
          <w:color w:val="FF0000"/>
          <w:sz w:val="24"/>
          <w:szCs w:val="24"/>
        </w:rPr>
        <w:t xml:space="preserve">Grupos de destino de </w:t>
      </w:r>
      <w:proofErr w:type="spellStart"/>
      <w:r w:rsidRPr="00BC0F15">
        <w:rPr>
          <w:b/>
          <w:color w:val="FF0000"/>
          <w:sz w:val="24"/>
          <w:szCs w:val="24"/>
        </w:rPr>
        <w:t>Application</w:t>
      </w:r>
      <w:proofErr w:type="spellEnd"/>
      <w:r w:rsidRPr="00BC0F15">
        <w:rPr>
          <w:b/>
          <w:color w:val="FF0000"/>
          <w:sz w:val="24"/>
          <w:szCs w:val="24"/>
        </w:rPr>
        <w:t xml:space="preserve">, Network ou Gateway </w:t>
      </w:r>
      <w:proofErr w:type="spellStart"/>
      <w:r w:rsidRPr="00BC0F15">
        <w:rPr>
          <w:b/>
          <w:color w:val="FF0000"/>
          <w:sz w:val="24"/>
          <w:szCs w:val="24"/>
        </w:rPr>
        <w:t>Load</w:t>
      </w:r>
      <w:proofErr w:type="spellEnd"/>
      <w:r w:rsidRPr="00BC0F15">
        <w:rPr>
          <w:b/>
          <w:color w:val="FF0000"/>
          <w:sz w:val="24"/>
          <w:szCs w:val="24"/>
        </w:rPr>
        <w:t xml:space="preserve"> Balance</w:t>
      </w:r>
    </w:p>
    <w:p w:rsidR="00BC0F15" w:rsidRDefault="00BC0F15" w:rsidP="00BC0F15">
      <w:pPr>
        <w:pStyle w:val="awsuilist-itemgfwv31u87r12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Roboto" w:hAnsi="Roboto"/>
          <w:color w:val="16191F"/>
          <w:sz w:val="21"/>
          <w:szCs w:val="21"/>
        </w:rPr>
      </w:pPr>
      <w:r>
        <w:t xml:space="preserve">depois escolha o Grupo de Destino ex.: </w:t>
      </w:r>
      <w:r w:rsidRPr="00BC0F15">
        <w:rPr>
          <w:rFonts w:ascii="Arial" w:eastAsia="Arial" w:hAnsi="Arial" w:cs="Arial"/>
          <w:b/>
          <w:color w:val="4F81BD" w:themeColor="accent1"/>
        </w:rPr>
        <w:t>Destino-Instancia-para-ALB-HTTP</w:t>
      </w:r>
    </w:p>
    <w:p w:rsidR="00BC0F15" w:rsidRPr="00BC0F15" w:rsidRDefault="00BC0F15" w:rsidP="003C4C91">
      <w:pPr>
        <w:rPr>
          <w:b/>
          <w:color w:val="FF0000"/>
          <w:sz w:val="24"/>
          <w:szCs w:val="24"/>
        </w:rPr>
      </w:pPr>
    </w:p>
    <w:p w:rsidR="009D5BF1" w:rsidRDefault="00BC0F15" w:rsidP="003C4C9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12512" behindDoc="0" locked="0" layoutInCell="1" hidden="0" allowOverlap="1" wp14:anchorId="1547FA78" wp14:editId="05608831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5607169" cy="966159"/>
                <wp:effectExtent l="38100" t="38100" r="31750" b="438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69" cy="966159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0F15" w:rsidRDefault="00BC0F15" w:rsidP="00BC0F1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A78" id="Retângulo 42" o:spid="_x0000_s1044" style="position:absolute;margin-left:0;margin-top:1in;width:441.5pt;height:76.1pt;z-index:251712512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C0F15" w:rsidRDefault="00BC0F15" w:rsidP="00BC0F15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40F982" wp14:editId="3CA6A673">
            <wp:extent cx="5733415" cy="3063240"/>
            <wp:effectExtent l="0" t="0" r="63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9D5BF1" w:rsidRDefault="009D5BF1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</w:p>
    <w:p w:rsidR="00BC0F15" w:rsidRDefault="00BC0F15" w:rsidP="003C4C91">
      <w:pPr>
        <w:rPr>
          <w:b/>
          <w:sz w:val="24"/>
          <w:szCs w:val="24"/>
        </w:rPr>
      </w:pPr>
      <w:bookmarkStart w:id="10" w:name="_GoBack"/>
      <w:bookmarkEnd w:id="10"/>
    </w:p>
    <w:p w:rsidR="009D5BF1" w:rsidRDefault="009D5BF1" w:rsidP="003C4C91">
      <w:pPr>
        <w:rPr>
          <w:b/>
          <w:sz w:val="24"/>
          <w:szCs w:val="24"/>
        </w:rPr>
      </w:pPr>
    </w:p>
    <w:p w:rsidR="003C4C91" w:rsidRDefault="00A65A93" w:rsidP="003C4C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 </w:t>
      </w:r>
      <w:r w:rsidR="003C4C91">
        <w:rPr>
          <w:b/>
          <w:sz w:val="24"/>
          <w:szCs w:val="24"/>
        </w:rPr>
        <w:t xml:space="preserve">– Teste de conexão as instâncias pelo </w:t>
      </w:r>
      <w:proofErr w:type="spellStart"/>
      <w:r w:rsidR="003C4C91">
        <w:rPr>
          <w:b/>
          <w:sz w:val="24"/>
          <w:szCs w:val="24"/>
        </w:rPr>
        <w:t>Load</w:t>
      </w:r>
      <w:proofErr w:type="spellEnd"/>
      <w:r w:rsidR="003C4C91">
        <w:rPr>
          <w:b/>
          <w:sz w:val="24"/>
          <w:szCs w:val="24"/>
        </w:rPr>
        <w:t xml:space="preserve"> </w:t>
      </w:r>
      <w:proofErr w:type="spellStart"/>
      <w:r w:rsidR="003C4C91">
        <w:rPr>
          <w:b/>
          <w:sz w:val="24"/>
          <w:szCs w:val="24"/>
        </w:rPr>
        <w:t>Balancer</w:t>
      </w:r>
      <w:proofErr w:type="spellEnd"/>
    </w:p>
    <w:p w:rsidR="003C4C91" w:rsidRDefault="003C4C91">
      <w:pPr>
        <w:spacing w:after="150" w:line="240" w:lineRule="auto"/>
        <w:rPr>
          <w:color w:val="333333"/>
          <w:sz w:val="24"/>
          <w:szCs w:val="24"/>
        </w:rPr>
      </w:pPr>
    </w:p>
    <w:p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ando o ELB “</w:t>
      </w:r>
      <w:proofErr w:type="spellStart"/>
      <w:r>
        <w:rPr>
          <w:color w:val="333333"/>
          <w:sz w:val="24"/>
          <w:szCs w:val="24"/>
        </w:rPr>
        <w:t>Lab</w:t>
      </w:r>
      <w:proofErr w:type="spellEnd"/>
      <w:r>
        <w:rPr>
          <w:color w:val="333333"/>
          <w:sz w:val="24"/>
          <w:szCs w:val="24"/>
        </w:rPr>
        <w:t>-ELB-ALB” logo abaixo temos o endereço de acesso:</w:t>
      </w:r>
    </w:p>
    <w:p w:rsidR="008E3DC9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3415" cy="2106930"/>
            <wp:effectExtent l="0" t="0" r="0" b="0"/>
            <wp:docPr id="102" name="image6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52500</wp:posOffset>
                </wp:positionV>
                <wp:extent cx="3344352" cy="507227"/>
                <wp:effectExtent l="0" t="0" r="0" b="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2874" y="3545437"/>
                          <a:ext cx="330625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97" o:spid="_x0000_s1045" style="position:absolute;left:0;text-align:left;margin-left:42pt;margin-top:75pt;width:263.35pt;height:3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8E3DC9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rFonts w:ascii="Roboto" w:eastAsia="Roboto" w:hAnsi="Roboto" w:cs="Roboto"/>
          <w:color w:val="444444"/>
          <w:sz w:val="21"/>
          <w:szCs w:val="21"/>
          <w:highlight w:val="white"/>
          <w:lang w:val="en-US"/>
        </w:rPr>
      </w:pPr>
      <w:r w:rsidRPr="00BC0310">
        <w:rPr>
          <w:rFonts w:ascii="Roboto" w:eastAsia="Roboto" w:hAnsi="Roboto" w:cs="Roboto"/>
          <w:color w:val="444444"/>
          <w:sz w:val="21"/>
          <w:szCs w:val="21"/>
          <w:highlight w:val="white"/>
          <w:lang w:val="en-US"/>
        </w:rPr>
        <w:t>Lab-ELB-ALB-1054608142.us-east-1.elb.amazonaws.com</w:t>
      </w:r>
    </w:p>
    <w:p w:rsidR="003C4C91" w:rsidRPr="009D5BF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lang w:val="en-US"/>
        </w:rPr>
      </w:pP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</w:pPr>
      <w:r w:rsidRPr="003C4C91">
        <w:t>Acesse o navegador de sua p</w:t>
      </w:r>
      <w:r>
        <w:t>referência.</w:t>
      </w:r>
    </w:p>
    <w:p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w:drawing>
          <wp:inline distT="0" distB="0" distL="0" distR="0" wp14:anchorId="19B1B6A6" wp14:editId="0335EAC7">
            <wp:extent cx="5733415" cy="21018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Pr="00A65A93" w:rsidRDefault="00A65A93" w:rsidP="00A65A93">
      <w:pPr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 </w:t>
      </w:r>
      <w:r w:rsidR="009D5BF1" w:rsidRPr="00A65A93">
        <w:rPr>
          <w:b/>
          <w:sz w:val="24"/>
          <w:szCs w:val="24"/>
        </w:rPr>
        <w:t xml:space="preserve">– Excluir </w:t>
      </w:r>
      <w:proofErr w:type="spellStart"/>
      <w:r w:rsidR="009D5BF1" w:rsidRPr="00A65A93">
        <w:rPr>
          <w:b/>
          <w:sz w:val="24"/>
          <w:szCs w:val="24"/>
        </w:rPr>
        <w:t>Load</w:t>
      </w:r>
      <w:proofErr w:type="spellEnd"/>
      <w:r w:rsidR="009D5BF1" w:rsidRPr="00A65A93">
        <w:rPr>
          <w:b/>
          <w:sz w:val="24"/>
          <w:szCs w:val="24"/>
        </w:rPr>
        <w:t xml:space="preserve"> </w:t>
      </w:r>
      <w:proofErr w:type="spellStart"/>
      <w:r w:rsidR="009D5BF1" w:rsidRPr="00A65A93">
        <w:rPr>
          <w:b/>
          <w:sz w:val="24"/>
          <w:szCs w:val="24"/>
        </w:rPr>
        <w:t>Balancer</w:t>
      </w:r>
      <w:proofErr w:type="spellEnd"/>
      <w:r w:rsidR="009D5BF1" w:rsidRPr="00A65A93">
        <w:rPr>
          <w:b/>
          <w:sz w:val="24"/>
          <w:szCs w:val="24"/>
        </w:rPr>
        <w:t xml:space="preserve"> e Grupo de Destino</w:t>
      </w: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P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 w:rsidRPr="009D5BF1">
        <w:rPr>
          <w:sz w:val="24"/>
          <w:szCs w:val="24"/>
        </w:rPr>
        <w:t xml:space="preserve">No </w:t>
      </w:r>
      <w:r>
        <w:rPr>
          <w:color w:val="333333"/>
          <w:sz w:val="24"/>
          <w:szCs w:val="24"/>
        </w:rPr>
        <w:t>painel de navegação à esquerda, dentro da categoria</w:t>
      </w:r>
      <w:r>
        <w:rPr>
          <w:b/>
          <w:color w:val="333333"/>
          <w:sz w:val="24"/>
          <w:szCs w:val="24"/>
        </w:rPr>
        <w:t xml:space="preserve"> Balanceamento de carga</w:t>
      </w:r>
      <w:r>
        <w:rPr>
          <w:color w:val="333333"/>
          <w:sz w:val="24"/>
          <w:szCs w:val="24"/>
        </w:rPr>
        <w:t> clique em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 w:rsidRPr="009D5BF1">
        <w:rPr>
          <w:b/>
          <w:color w:val="4F81BD" w:themeColor="accent1"/>
          <w:sz w:val="24"/>
          <w:szCs w:val="24"/>
        </w:rPr>
        <w:t>Load</w:t>
      </w:r>
      <w:proofErr w:type="spellEnd"/>
      <w:r w:rsidRPr="009D5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9D5BF1">
        <w:rPr>
          <w:b/>
          <w:color w:val="4F81BD" w:themeColor="accent1"/>
          <w:sz w:val="24"/>
          <w:szCs w:val="24"/>
        </w:rPr>
        <w:t>Balancers</w:t>
      </w:r>
      <w:proofErr w:type="spellEnd"/>
      <w:r>
        <w:rPr>
          <w:b/>
          <w:color w:val="000000"/>
          <w:sz w:val="24"/>
          <w:szCs w:val="24"/>
        </w:rPr>
        <w:t>.</w:t>
      </w: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5888" behindDoc="0" locked="0" layoutInCell="1" hidden="0" allowOverlap="1" wp14:anchorId="228F6562" wp14:editId="72313844">
                <wp:simplePos x="0" y="0"/>
                <wp:positionH relativeFrom="column">
                  <wp:posOffset>698500</wp:posOffset>
                </wp:positionH>
                <wp:positionV relativeFrom="paragraph">
                  <wp:posOffset>558537</wp:posOffset>
                </wp:positionV>
                <wp:extent cx="1164566" cy="327803"/>
                <wp:effectExtent l="38100" t="38100" r="36195" b="3429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27803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6562" id="Retângulo 19" o:spid="_x0000_s1046" style="position:absolute;left:0;text-align:left;margin-left:55pt;margin-top:44pt;width:91.7pt;height:25.8pt;z-index:25168588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7EFD92" wp14:editId="4CD29C03">
            <wp:extent cx="1828800" cy="1571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t>Selecione o balanceador de Carca ex.: “</w:t>
      </w:r>
      <w:proofErr w:type="spellStart"/>
      <w:r w:rsidRPr="009D5BF1">
        <w:rPr>
          <w:b/>
          <w:color w:val="4F81BD" w:themeColor="accent1"/>
        </w:rPr>
        <w:t>roteadoralb</w:t>
      </w:r>
      <w:proofErr w:type="spellEnd"/>
      <w:r>
        <w:t xml:space="preserve">” e em </w:t>
      </w:r>
      <w:r w:rsidRPr="009D5BF1">
        <w:rPr>
          <w:b/>
          <w:color w:val="FF0000"/>
        </w:rPr>
        <w:t>Ações</w:t>
      </w:r>
      <w:r w:rsidRPr="009D5BF1">
        <w:rPr>
          <w:color w:val="FF0000"/>
        </w:rPr>
        <w:t xml:space="preserve"> </w:t>
      </w:r>
      <w:r>
        <w:t xml:space="preserve">escolha a ultima opção </w:t>
      </w:r>
      <w:r w:rsidRPr="009D5BF1">
        <w:rPr>
          <w:b/>
          <w:color w:val="FF0000"/>
        </w:rPr>
        <w:t>Excluir balanceador de carga</w:t>
      </w:r>
      <w:r>
        <w:t>.</w:t>
      </w:r>
    </w:p>
    <w:p w:rsidR="003C4C9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2032" behindDoc="0" locked="0" layoutInCell="1" hidden="0" allowOverlap="1" wp14:anchorId="1C800315" wp14:editId="7602F08D">
                <wp:simplePos x="0" y="0"/>
                <wp:positionH relativeFrom="margin">
                  <wp:posOffset>4209691</wp:posOffset>
                </wp:positionH>
                <wp:positionV relativeFrom="paragraph">
                  <wp:posOffset>1343217</wp:posOffset>
                </wp:positionV>
                <wp:extent cx="1000664" cy="198407"/>
                <wp:effectExtent l="38100" t="38100" r="47625" b="3048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0315" id="Retângulo 22" o:spid="_x0000_s1047" style="position:absolute;left:0;text-align:left;margin-left:331.45pt;margin-top:105.75pt;width:78.8pt;height:15.6pt;z-index:2516920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9984" behindDoc="0" locked="0" layoutInCell="1" hidden="0" allowOverlap="1" wp14:anchorId="1C800315" wp14:editId="7602F08D">
                <wp:simplePos x="0" y="0"/>
                <wp:positionH relativeFrom="margin">
                  <wp:posOffset>4192438</wp:posOffset>
                </wp:positionH>
                <wp:positionV relativeFrom="paragraph">
                  <wp:posOffset>221782</wp:posOffset>
                </wp:positionV>
                <wp:extent cx="422323" cy="240557"/>
                <wp:effectExtent l="38100" t="38100" r="34925" b="457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3" cy="240557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0315" id="Retângulo 21" o:spid="_x0000_s1048" style="position:absolute;left:0;text-align:left;margin-left:330.1pt;margin-top:17.45pt;width:33.25pt;height:18.95pt;z-index:25168998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7936" behindDoc="0" locked="0" layoutInCell="1" hidden="0" allowOverlap="1" wp14:anchorId="228F6562" wp14:editId="72313844">
                <wp:simplePos x="0" y="0"/>
                <wp:positionH relativeFrom="margin">
                  <wp:align>left</wp:align>
                </wp:positionH>
                <wp:positionV relativeFrom="paragraph">
                  <wp:posOffset>860137</wp:posOffset>
                </wp:positionV>
                <wp:extent cx="923026" cy="258170"/>
                <wp:effectExtent l="38100" t="38100" r="29845" b="4699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25817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F6562" id="Retângulo 20" o:spid="_x0000_s1049" style="position:absolute;left:0;text-align:left;margin-left:0;margin-top:67.75pt;width:72.7pt;height:20.35pt;z-index:251687936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BF1">
        <w:rPr>
          <w:noProof/>
        </w:rPr>
        <w:drawing>
          <wp:inline distT="0" distB="0" distL="0" distR="0" wp14:anchorId="77E6C6A6" wp14:editId="646CDD03">
            <wp:extent cx="5733415" cy="15081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w:lastRenderedPageBreak/>
        <w:drawing>
          <wp:inline distT="0" distB="0" distL="0" distR="0" wp14:anchorId="74F6D02A" wp14:editId="6F15B8A3">
            <wp:extent cx="5733415" cy="440563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creva “</w:t>
      </w:r>
      <w:r w:rsidRPr="009D5BF1">
        <w:rPr>
          <w:b/>
        </w:rPr>
        <w:t>confirmar</w:t>
      </w:r>
      <w:r>
        <w:t xml:space="preserve">” e clique em </w:t>
      </w:r>
      <w:r w:rsidRPr="009D5BF1">
        <w:rPr>
          <w:b/>
          <w:color w:val="E36C0A" w:themeColor="accent6" w:themeShade="BF"/>
        </w:rPr>
        <w:t>Excluir</w:t>
      </w: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 xml:space="preserve">Procure no menu por </w:t>
      </w:r>
      <w:r>
        <w:rPr>
          <w:b/>
          <w:color w:val="333333"/>
          <w:sz w:val="24"/>
          <w:szCs w:val="24"/>
        </w:rPr>
        <w:t>Grupos de destino</w:t>
      </w:r>
      <w:r>
        <w:rPr>
          <w:color w:val="333333"/>
          <w:sz w:val="24"/>
          <w:szCs w:val="24"/>
        </w:rPr>
        <w:t>.</w:t>
      </w: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3C3CB219" wp14:editId="7F892CE3">
            <wp:extent cx="2562225" cy="1752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3840" behindDoc="0" locked="0" layoutInCell="1" hidden="0" allowOverlap="1" wp14:anchorId="4C8C0F6D" wp14:editId="3438B851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0F6D" id="Retângulo 7" o:spid="_x0000_s1050" style="position:absolute;left:0;text-align:left;margin-left:55.5pt;margin-top:78.8pt;width:127.15pt;height:33.75pt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:rsidR="009D5BF1" w:rsidRDefault="009D5BF1" w:rsidP="009D5BF1">
      <w:pPr>
        <w:widowControl w:val="0"/>
        <w:shd w:val="clear" w:color="auto" w:fill="FFFFFF"/>
        <w:spacing w:after="460" w:line="360" w:lineRule="auto"/>
        <w:ind w:right="240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0224" behindDoc="0" locked="0" layoutInCell="1" hidden="0" allowOverlap="1" wp14:anchorId="3EFD6A1B" wp14:editId="1ADC6B66">
                <wp:simplePos x="0" y="0"/>
                <wp:positionH relativeFrom="column">
                  <wp:posOffset>3804249</wp:posOffset>
                </wp:positionH>
                <wp:positionV relativeFrom="paragraph">
                  <wp:posOffset>892678</wp:posOffset>
                </wp:positionV>
                <wp:extent cx="1052423" cy="198408"/>
                <wp:effectExtent l="38100" t="38100" r="33655" b="3048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198408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6A1B" id="Retângulo 29" o:spid="_x0000_s1051" style="position:absolute;margin-left:299.55pt;margin-top:70.3pt;width:82.85pt;height:15.6pt;z-index:25170022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8176" behindDoc="0" locked="0" layoutInCell="1" hidden="0" allowOverlap="1" wp14:anchorId="3EFD6A1B" wp14:editId="1ADC6B66">
                <wp:simplePos x="0" y="0"/>
                <wp:positionH relativeFrom="column">
                  <wp:posOffset>5175849</wp:posOffset>
                </wp:positionH>
                <wp:positionV relativeFrom="paragraph">
                  <wp:posOffset>711523</wp:posOffset>
                </wp:positionV>
                <wp:extent cx="577730" cy="258793"/>
                <wp:effectExtent l="38100" t="38100" r="32385" b="4635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0" cy="258793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D6A1B" id="Retângulo 28" o:spid="_x0000_s1052" style="position:absolute;margin-left:407.55pt;margin-top:56.05pt;width:45.5pt;height:20.4pt;z-index:251698176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6128" behindDoc="0" locked="0" layoutInCell="1" hidden="0" allowOverlap="1" wp14:anchorId="41D6F2B7" wp14:editId="6E2A3E54">
                <wp:simplePos x="0" y="0"/>
                <wp:positionH relativeFrom="column">
                  <wp:posOffset>-8626</wp:posOffset>
                </wp:positionH>
                <wp:positionV relativeFrom="paragraph">
                  <wp:posOffset>1341253</wp:posOffset>
                </wp:positionV>
                <wp:extent cx="1155939" cy="445878"/>
                <wp:effectExtent l="38100" t="38100" r="44450" b="3048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445878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6F2B7" id="Retângulo 27" o:spid="_x0000_s1053" style="position:absolute;margin-left:-.7pt;margin-top:105.6pt;width:91pt;height:35.1pt;z-index:25169612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t>Selecione o Grupo de destino ex.: “</w:t>
      </w:r>
      <w:proofErr w:type="spellStart"/>
      <w:r>
        <w:rPr>
          <w:b/>
          <w:color w:val="4F81BD" w:themeColor="accent1"/>
        </w:rPr>
        <w:t>AplicationLB</w:t>
      </w:r>
      <w:proofErr w:type="spellEnd"/>
      <w:r>
        <w:t xml:space="preserve">” e em </w:t>
      </w:r>
      <w:r w:rsidRPr="009D5BF1">
        <w:rPr>
          <w:b/>
          <w:color w:val="FF0000"/>
        </w:rPr>
        <w:t>Ações</w:t>
      </w:r>
      <w:r w:rsidRPr="009D5BF1">
        <w:rPr>
          <w:color w:val="FF0000"/>
        </w:rPr>
        <w:t xml:space="preserve"> </w:t>
      </w:r>
      <w:r>
        <w:t xml:space="preserve">escolha a primeira opção </w:t>
      </w:r>
      <w:r w:rsidRPr="009D5BF1">
        <w:rPr>
          <w:b/>
          <w:color w:val="FF0000"/>
        </w:rPr>
        <w:t>Excluir</w:t>
      </w:r>
      <w:r>
        <w:rPr>
          <w:noProof/>
        </w:rPr>
        <w:drawing>
          <wp:inline distT="0" distB="0" distL="0" distR="0" wp14:anchorId="2F63232B" wp14:editId="094901DE">
            <wp:extent cx="5733415" cy="123952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 w:rsidP="009D5BF1">
      <w:pPr>
        <w:widowControl w:val="0"/>
        <w:shd w:val="clear" w:color="auto" w:fill="FFFFFF"/>
        <w:spacing w:line="360" w:lineRule="auto"/>
        <w:ind w:right="240"/>
        <w:jc w:val="center"/>
      </w:pPr>
      <w:r>
        <w:rPr>
          <w:noProof/>
        </w:rPr>
        <w:drawing>
          <wp:inline distT="0" distB="0" distL="0" distR="0" wp14:anchorId="5B109427" wp14:editId="36815809">
            <wp:extent cx="4408098" cy="23951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3084" cy="24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1" w:rsidRDefault="009D5BF1" w:rsidP="009D5BF1">
      <w:pPr>
        <w:widowControl w:val="0"/>
        <w:shd w:val="clear" w:color="auto" w:fill="FFFFFF"/>
        <w:spacing w:line="360" w:lineRule="auto"/>
        <w:ind w:right="240"/>
        <w:jc w:val="center"/>
      </w:pPr>
      <w:r>
        <w:t xml:space="preserve">Clique em </w:t>
      </w:r>
      <w:r w:rsidRPr="009D5BF1">
        <w:rPr>
          <w:b/>
          <w:color w:val="E36C0A" w:themeColor="accent6" w:themeShade="BF"/>
        </w:rPr>
        <w:t>Sim, excluir</w:t>
      </w:r>
    </w:p>
    <w:bookmarkEnd w:id="9"/>
    <w:p w:rsidR="009D5BF1" w:rsidRPr="003C4C9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sectPr w:rsidR="009D5BF1" w:rsidRPr="003C4C91">
      <w:headerReference w:type="default" r:id="rId4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90A" w:rsidRDefault="0042390A">
      <w:pPr>
        <w:spacing w:line="240" w:lineRule="auto"/>
      </w:pPr>
      <w:r>
        <w:separator/>
      </w:r>
    </w:p>
  </w:endnote>
  <w:endnote w:type="continuationSeparator" w:id="0">
    <w:p w:rsidR="0042390A" w:rsidRDefault="00423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90A" w:rsidRDefault="0042390A">
      <w:pPr>
        <w:spacing w:line="240" w:lineRule="auto"/>
      </w:pPr>
      <w:r>
        <w:separator/>
      </w:r>
    </w:p>
  </w:footnote>
  <w:footnote w:type="continuationSeparator" w:id="0">
    <w:p w:rsidR="0042390A" w:rsidRDefault="00423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DC9" w:rsidRDefault="00755371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4F6"/>
    <w:multiLevelType w:val="multilevel"/>
    <w:tmpl w:val="6C6CD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D91DAA"/>
    <w:multiLevelType w:val="multilevel"/>
    <w:tmpl w:val="0DE2E4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6C2599"/>
    <w:multiLevelType w:val="multilevel"/>
    <w:tmpl w:val="0DE2E4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5D73FB5"/>
    <w:multiLevelType w:val="multilevel"/>
    <w:tmpl w:val="88D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20671"/>
    <w:multiLevelType w:val="hybridMultilevel"/>
    <w:tmpl w:val="773A6BB2"/>
    <w:lvl w:ilvl="0" w:tplc="0C964D86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BC159A"/>
    <w:multiLevelType w:val="multilevel"/>
    <w:tmpl w:val="EA26395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8134DBA"/>
    <w:multiLevelType w:val="multilevel"/>
    <w:tmpl w:val="1E36726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782D2A85"/>
    <w:multiLevelType w:val="multilevel"/>
    <w:tmpl w:val="C6541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C9"/>
    <w:rsid w:val="00082E3D"/>
    <w:rsid w:val="00257990"/>
    <w:rsid w:val="003268AF"/>
    <w:rsid w:val="003C4C91"/>
    <w:rsid w:val="0042390A"/>
    <w:rsid w:val="00497488"/>
    <w:rsid w:val="00666545"/>
    <w:rsid w:val="00755371"/>
    <w:rsid w:val="007B32AA"/>
    <w:rsid w:val="008E3DC9"/>
    <w:rsid w:val="00937FE1"/>
    <w:rsid w:val="00970A35"/>
    <w:rsid w:val="009947E3"/>
    <w:rsid w:val="009D5BF1"/>
    <w:rsid w:val="00A43E49"/>
    <w:rsid w:val="00A65A93"/>
    <w:rsid w:val="00BC0310"/>
    <w:rsid w:val="00BC0F15"/>
    <w:rsid w:val="00E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BFB9"/>
  <w15:docId w15:val="{A020FFDE-EE6B-41F6-8FDD-536AA2F3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A9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07C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0A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A35"/>
    <w:rPr>
      <w:color w:val="605E5C"/>
      <w:shd w:val="clear" w:color="auto" w:fill="E1DFDD"/>
    </w:rPr>
  </w:style>
  <w:style w:type="paragraph" w:customStyle="1" w:styleId="awsuilist-itemgfwv31u87r124">
    <w:name w:val="awsui_list-item_gfwv3_1u87r_124"/>
    <w:basedOn w:val="Normal"/>
    <w:rsid w:val="00BC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uilabel1p2cx2jxtt154">
    <w:name w:val="awsui_label_1p2cx_2jxtt_154"/>
    <w:basedOn w:val="Fontepargpadro"/>
    <w:rsid w:val="00BC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pt_br/AmazonECS/latest/userguide/load-balancer-type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nadtakan-futhoem.medium.com/aws-load-balancer-503-service-temporarily-unavailable-e1e91c0dfcdb" TargetMode="External"/><Relationship Id="rId24" Type="http://schemas.openxmlformats.org/officeDocument/2006/relationships/hyperlink" Target="https://aws.amazon.com/elasticloadbalancing/features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hyperlink" Target="https://docs.aws.amazon.com/pt_br/AmazonECS/latest/userguide/load-balancer-types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docs.aws.amazon.com/pt_br/elasticloadbalancing/latest/userguide/what-is-load-balancing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nUyd4HpSZW1C7/IR0bFakA84oA==">CgMxLjAyCGguZ2pkZ3hzMghoLnR5amN3dDIOaC53ejg5aG5pM2pnZWwyCWguM2R5NnZrbTgAciExcWlJQmhJQnR6TG1ZR3A3cnB2T2RNbVhwczVJYWJaam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6EFEEB-17F8-42FC-AA8D-1B34432D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23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lo Luciano Borba da Cruz</cp:lastModifiedBy>
  <cp:revision>10</cp:revision>
  <dcterms:created xsi:type="dcterms:W3CDTF">2022-01-25T22:47:00Z</dcterms:created>
  <dcterms:modified xsi:type="dcterms:W3CDTF">2024-02-15T12:58:00Z</dcterms:modified>
</cp:coreProperties>
</file>